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12AB2DF8"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6B645207" w14:textId="77777777">
              <w:trPr>
                <w:jc w:val="center"/>
              </w:trPr>
              <w:tc>
                <w:tcPr>
                  <w:tcW w:w="0" w:type="auto"/>
                  <w:shd w:val="clear" w:color="auto" w:fill="FFFFFF"/>
                  <w:tcMar>
                    <w:top w:w="375" w:type="dxa"/>
                    <w:left w:w="375" w:type="dxa"/>
                    <w:bottom w:w="37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730"/>
                    <w:gridCol w:w="5445"/>
                  </w:tblGrid>
                  <w:tr w:rsidR="004168FE" w:rsidRPr="004168FE" w14:paraId="581AA51C" w14:textId="77777777">
                    <w:trPr>
                      <w:jc w:val="center"/>
                    </w:trPr>
                    <w:tc>
                      <w:tcPr>
                        <w:tcW w:w="2723" w:type="dxa"/>
                        <w:hideMark/>
                      </w:tcPr>
                      <w:tbl>
                        <w:tblPr>
                          <w:tblW w:w="5000" w:type="pct"/>
                          <w:tblCellMar>
                            <w:left w:w="0" w:type="dxa"/>
                            <w:right w:w="0" w:type="dxa"/>
                          </w:tblCellMar>
                          <w:tblLook w:val="04A0" w:firstRow="1" w:lastRow="0" w:firstColumn="1" w:lastColumn="0" w:noHBand="0" w:noVBand="1"/>
                        </w:tblPr>
                        <w:tblGrid>
                          <w:gridCol w:w="2730"/>
                        </w:tblGrid>
                        <w:tr w:rsidR="004168FE" w:rsidRPr="004168FE" w14:paraId="461AA75C" w14:textId="77777777">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730"/>
                              </w:tblGrid>
                              <w:tr w:rsidR="004168FE" w:rsidRPr="004168FE" w14:paraId="178794C7" w14:textId="77777777">
                                <w:trPr>
                                  <w:jc w:val="center"/>
                                </w:trPr>
                                <w:tc>
                                  <w:tcPr>
                                    <w:tcW w:w="2715" w:type="dxa"/>
                                    <w:vAlign w:val="center"/>
                                    <w:hideMark/>
                                  </w:tcPr>
                                  <w:p w14:paraId="06A8DF34" w14:textId="50CA2C45" w:rsidR="004168FE" w:rsidRPr="004168FE" w:rsidRDefault="004168FE" w:rsidP="004168FE">
                                    <w:r w:rsidRPr="004168FE">
                                      <w:drawing>
                                        <wp:inline distT="0" distB="0" distL="0" distR="0" wp14:anchorId="1E4ACB27" wp14:editId="5923143C">
                                          <wp:extent cx="1724025" cy="838200"/>
                                          <wp:effectExtent l="0" t="0" r="9525" b="0"/>
                                          <wp:docPr id="210851659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tc>
                              </w:tr>
                            </w:tbl>
                            <w:p w14:paraId="47634353" w14:textId="77777777" w:rsidR="004168FE" w:rsidRPr="004168FE" w:rsidRDefault="004168FE" w:rsidP="004168FE"/>
                          </w:tc>
                        </w:tr>
                      </w:tbl>
                      <w:p w14:paraId="079356F5" w14:textId="77777777" w:rsidR="004168FE" w:rsidRPr="004168FE" w:rsidRDefault="004168FE" w:rsidP="004168FE"/>
                    </w:tc>
                    <w:tc>
                      <w:tcPr>
                        <w:tcW w:w="5445" w:type="dxa"/>
                        <w:hideMark/>
                      </w:tcPr>
                      <w:tbl>
                        <w:tblPr>
                          <w:tblW w:w="5000" w:type="pct"/>
                          <w:tblCellMar>
                            <w:left w:w="0" w:type="dxa"/>
                            <w:right w:w="0" w:type="dxa"/>
                          </w:tblCellMar>
                          <w:tblLook w:val="04A0" w:firstRow="1" w:lastRow="0" w:firstColumn="1" w:lastColumn="0" w:noHBand="0" w:noVBand="1"/>
                        </w:tblPr>
                        <w:tblGrid>
                          <w:gridCol w:w="5445"/>
                        </w:tblGrid>
                        <w:tr w:rsidR="004168FE" w:rsidRPr="004168FE" w14:paraId="6B022EB4" w14:textId="77777777">
                          <w:tc>
                            <w:tcPr>
                              <w:tcW w:w="0" w:type="auto"/>
                              <w:tcMar>
                                <w:top w:w="0" w:type="dxa"/>
                                <w:left w:w="225"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220"/>
                              </w:tblGrid>
                              <w:tr w:rsidR="004168FE" w:rsidRPr="004168FE" w14:paraId="342971CC" w14:textId="77777777">
                                <w:tc>
                                  <w:tcPr>
                                    <w:tcW w:w="0" w:type="auto"/>
                                    <w:tcMar>
                                      <w:top w:w="0" w:type="dxa"/>
                                      <w:left w:w="225" w:type="dxa"/>
                                      <w:bottom w:w="0" w:type="dxa"/>
                                      <w:right w:w="0" w:type="dxa"/>
                                    </w:tcMar>
                                    <w:vAlign w:val="center"/>
                                    <w:hideMark/>
                                  </w:tcPr>
                                  <w:p w14:paraId="3A7BA303" w14:textId="77777777" w:rsidR="004168FE" w:rsidRPr="004168FE" w:rsidRDefault="004168FE" w:rsidP="004168FE">
                                    <w:r w:rsidRPr="004168FE">
                                      <w:rPr>
                                        <w:b/>
                                        <w:bCs/>
                                      </w:rPr>
                                      <w:t>NEWSLETTER DU COMITE DE PARIS DE TENNIS</w:t>
                                    </w:r>
                                  </w:p>
                                </w:tc>
                              </w:tr>
                              <w:tr w:rsidR="004168FE" w:rsidRPr="004168FE" w14:paraId="46D5BF33" w14:textId="77777777">
                                <w:tc>
                                  <w:tcPr>
                                    <w:tcW w:w="0" w:type="auto"/>
                                    <w:tcMar>
                                      <w:top w:w="0" w:type="dxa"/>
                                      <w:left w:w="375" w:type="dxa"/>
                                      <w:bottom w:w="0" w:type="dxa"/>
                                      <w:right w:w="375" w:type="dxa"/>
                                    </w:tcMar>
                                    <w:vAlign w:val="center"/>
                                    <w:hideMark/>
                                  </w:tcPr>
                                  <w:p w14:paraId="34FF726E" w14:textId="77777777" w:rsidR="004168FE" w:rsidRPr="004168FE" w:rsidRDefault="004168FE" w:rsidP="004168FE">
                                    <w:proofErr w:type="gramStart"/>
                                    <w:r w:rsidRPr="004168FE">
                                      <w:rPr>
                                        <w:b/>
                                        <w:bCs/>
                                      </w:rPr>
                                      <w:t>mars</w:t>
                                    </w:r>
                                    <w:proofErr w:type="gramEnd"/>
                                    <w:r w:rsidRPr="004168FE">
                                      <w:rPr>
                                        <w:b/>
                                        <w:bCs/>
                                      </w:rPr>
                                      <w:t xml:space="preserve"> / mai  2025</w:t>
                                    </w:r>
                                  </w:p>
                                </w:tc>
                              </w:tr>
                            </w:tbl>
                            <w:p w14:paraId="1114EE2F" w14:textId="77777777" w:rsidR="004168FE" w:rsidRPr="004168FE" w:rsidRDefault="004168FE" w:rsidP="004168FE"/>
                          </w:tc>
                        </w:tr>
                      </w:tbl>
                      <w:p w14:paraId="4DC6A0FB" w14:textId="77777777" w:rsidR="004168FE" w:rsidRPr="004168FE" w:rsidRDefault="004168FE" w:rsidP="004168FE"/>
                    </w:tc>
                  </w:tr>
                </w:tbl>
                <w:p w14:paraId="113CFA8B" w14:textId="77777777" w:rsidR="004168FE" w:rsidRPr="004168FE" w:rsidRDefault="004168FE" w:rsidP="004168FE"/>
              </w:tc>
            </w:tr>
          </w:tbl>
          <w:p w14:paraId="02ABC4D7" w14:textId="77777777" w:rsidR="004168FE" w:rsidRPr="004168FE" w:rsidRDefault="004168FE" w:rsidP="004168FE"/>
        </w:tc>
      </w:tr>
    </w:tbl>
    <w:p w14:paraId="4C0F4FF9"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9A8D11A"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1DA87FE" w14:textId="77777777">
              <w:trPr>
                <w:jc w:val="center"/>
              </w:trPr>
              <w:tc>
                <w:tcPr>
                  <w:tcW w:w="0" w:type="auto"/>
                  <w:shd w:val="clear" w:color="auto" w:fill="FFFFFF"/>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168FE" w:rsidRPr="004168FE" w14:paraId="187C9FDC"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168FE" w:rsidRPr="004168FE" w14:paraId="64AEE0BD" w14:textId="77777777">
                          <w:tc>
                            <w:tcPr>
                              <w:tcW w:w="0" w:type="auto"/>
                              <w:tcMar>
                                <w:top w:w="0" w:type="dxa"/>
                                <w:left w:w="300" w:type="dxa"/>
                                <w:bottom w:w="0" w:type="dxa"/>
                                <w:right w:w="300" w:type="dxa"/>
                              </w:tcMar>
                              <w:vAlign w:val="center"/>
                              <w:hideMark/>
                            </w:tcPr>
                            <w:p w14:paraId="027BDBE0" w14:textId="77777777" w:rsidR="004168FE" w:rsidRPr="004168FE" w:rsidRDefault="004168FE" w:rsidP="004168FE">
                              <w:r w:rsidRPr="004168FE">
                                <w:rPr>
                                  <w:b/>
                                  <w:bCs/>
                                </w:rPr>
                                <w:t>46 392</w:t>
                              </w:r>
                            </w:p>
                          </w:tc>
                        </w:tr>
                        <w:tr w:rsidR="004168FE" w:rsidRPr="004168FE" w14:paraId="5E76113C" w14:textId="77777777">
                          <w:tc>
                            <w:tcPr>
                              <w:tcW w:w="0" w:type="auto"/>
                              <w:tcMar>
                                <w:top w:w="0" w:type="dxa"/>
                                <w:left w:w="300" w:type="dxa"/>
                                <w:bottom w:w="0" w:type="dxa"/>
                                <w:right w:w="300" w:type="dxa"/>
                              </w:tcMar>
                              <w:vAlign w:val="center"/>
                              <w:hideMark/>
                            </w:tcPr>
                            <w:p w14:paraId="23F08DA1" w14:textId="77777777" w:rsidR="004168FE" w:rsidRPr="004168FE" w:rsidRDefault="004168FE" w:rsidP="004168FE">
                              <w:r w:rsidRPr="004168FE">
                                <w:t>Licenciés au 05/05/2025</w:t>
                              </w:r>
                            </w:p>
                          </w:tc>
                        </w:tr>
                      </w:tbl>
                      <w:p w14:paraId="72800A07" w14:textId="77777777" w:rsidR="004168FE" w:rsidRPr="004168FE" w:rsidRDefault="004168FE" w:rsidP="004168FE"/>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168FE" w:rsidRPr="004168FE" w14:paraId="4E6D65A7" w14:textId="77777777">
                          <w:tc>
                            <w:tcPr>
                              <w:tcW w:w="0" w:type="auto"/>
                              <w:tcMar>
                                <w:top w:w="0" w:type="dxa"/>
                                <w:left w:w="375" w:type="dxa"/>
                                <w:bottom w:w="0" w:type="dxa"/>
                                <w:right w:w="375" w:type="dxa"/>
                              </w:tcMar>
                              <w:vAlign w:val="center"/>
                              <w:hideMark/>
                            </w:tcPr>
                            <w:p w14:paraId="350DA994" w14:textId="77777777" w:rsidR="004168FE" w:rsidRPr="004168FE" w:rsidRDefault="004168FE" w:rsidP="004168FE">
                              <w:r w:rsidRPr="004168FE">
                                <w:rPr>
                                  <w:b/>
                                  <w:bCs/>
                                </w:rPr>
                                <w:t>SAVE THE DATE</w:t>
                              </w:r>
                            </w:p>
                            <w:p w14:paraId="682F5021" w14:textId="77777777" w:rsidR="004168FE" w:rsidRPr="004168FE" w:rsidRDefault="004168FE" w:rsidP="004168FE">
                              <w:proofErr w:type="gramStart"/>
                              <w:r w:rsidRPr="004168FE">
                                <w:t>ouverture</w:t>
                              </w:r>
                              <w:proofErr w:type="gramEnd"/>
                              <w:r w:rsidRPr="004168FE">
                                <w:t xml:space="preserve"> - prise de licence 2026</w:t>
                              </w:r>
                            </w:p>
                            <w:p w14:paraId="7A21F91F" w14:textId="77777777" w:rsidR="004168FE" w:rsidRPr="004168FE" w:rsidRDefault="004168FE" w:rsidP="004168FE">
                              <w:r w:rsidRPr="004168FE">
                                <w:t>19/05/2025</w:t>
                              </w:r>
                            </w:p>
                            <w:p w14:paraId="045F1320" w14:textId="77777777" w:rsidR="004168FE" w:rsidRPr="004168FE" w:rsidRDefault="004168FE" w:rsidP="004168FE">
                              <w:r w:rsidRPr="004168FE">
                                <w:t> </w:t>
                              </w:r>
                            </w:p>
                          </w:tc>
                        </w:tr>
                        <w:tr w:rsidR="004168FE" w:rsidRPr="004168FE" w14:paraId="443413B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47"/>
                              </w:tblGrid>
                              <w:tr w:rsidR="004168FE" w:rsidRPr="004168FE" w14:paraId="47DA6DF2" w14:textId="77777777">
                                <w:trPr>
                                  <w:jc w:val="center"/>
                                </w:trPr>
                                <w:tc>
                                  <w:tcPr>
                                    <w:tcW w:w="0" w:type="auto"/>
                                    <w:shd w:val="clear" w:color="auto" w:fill="414141"/>
                                    <w:tcMar>
                                      <w:top w:w="150" w:type="dxa"/>
                                      <w:left w:w="375" w:type="dxa"/>
                                      <w:bottom w:w="150" w:type="dxa"/>
                                      <w:right w:w="375" w:type="dxa"/>
                                    </w:tcMar>
                                    <w:vAlign w:val="center"/>
                                    <w:hideMark/>
                                  </w:tcPr>
                                  <w:p w14:paraId="55E185E4" w14:textId="77777777" w:rsidR="004168FE" w:rsidRPr="004168FE" w:rsidRDefault="004168FE" w:rsidP="004168FE">
                                    <w:hyperlink r:id="rId6" w:tgtFrame="_blank" w:history="1">
                                      <w:r w:rsidRPr="004168FE">
                                        <w:rPr>
                                          <w:rStyle w:val="Lienhypertexte"/>
                                        </w:rPr>
                                        <w:t>+ d'infos</w:t>
                                      </w:r>
                                    </w:hyperlink>
                                  </w:p>
                                </w:tc>
                              </w:tr>
                            </w:tbl>
                            <w:p w14:paraId="21B8A8E5" w14:textId="77777777" w:rsidR="004168FE" w:rsidRPr="004168FE" w:rsidRDefault="004168FE" w:rsidP="004168FE"/>
                          </w:tc>
                        </w:tr>
                      </w:tbl>
                      <w:p w14:paraId="1CE501A4" w14:textId="77777777" w:rsidR="004168FE" w:rsidRPr="004168FE" w:rsidRDefault="004168FE" w:rsidP="004168FE"/>
                    </w:tc>
                  </w:tr>
                </w:tbl>
                <w:p w14:paraId="000D8601" w14:textId="77777777" w:rsidR="004168FE" w:rsidRPr="004168FE" w:rsidRDefault="004168FE" w:rsidP="004168FE"/>
              </w:tc>
            </w:tr>
          </w:tbl>
          <w:p w14:paraId="579FD485" w14:textId="77777777" w:rsidR="004168FE" w:rsidRPr="004168FE" w:rsidRDefault="004168FE" w:rsidP="004168FE"/>
        </w:tc>
      </w:tr>
    </w:tbl>
    <w:p w14:paraId="4C6AA3AB"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0FD17C77"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9278CBE" w14:textId="77777777">
              <w:trPr>
                <w:jc w:val="center"/>
              </w:trPr>
              <w:tc>
                <w:tcPr>
                  <w:tcW w:w="0" w:type="auto"/>
                  <w:shd w:val="clear" w:color="auto" w:fill="FFFFFF"/>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2544182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049D25C5" w14:textId="77777777">
                          <w:tc>
                            <w:tcPr>
                              <w:tcW w:w="0" w:type="auto"/>
                              <w:shd w:val="clear" w:color="auto" w:fill="172C55"/>
                              <w:tcMar>
                                <w:top w:w="0" w:type="dxa"/>
                                <w:left w:w="375" w:type="dxa"/>
                                <w:bottom w:w="0" w:type="dxa"/>
                                <w:right w:w="375" w:type="dxa"/>
                              </w:tcMar>
                              <w:vAlign w:val="center"/>
                              <w:hideMark/>
                            </w:tcPr>
                            <w:p w14:paraId="3215AD11" w14:textId="77777777" w:rsidR="004168FE" w:rsidRPr="004168FE" w:rsidRDefault="004168FE" w:rsidP="004168FE">
                              <w:r w:rsidRPr="004168FE">
                                <w:rPr>
                                  <w:b/>
                                  <w:bCs/>
                                </w:rPr>
                                <w:t>CHALLENGE</w:t>
                              </w:r>
                            </w:p>
                          </w:tc>
                        </w:tr>
                        <w:tr w:rsidR="004168FE" w:rsidRPr="004168FE" w14:paraId="7A1B95DC" w14:textId="77777777">
                          <w:tc>
                            <w:tcPr>
                              <w:tcW w:w="0" w:type="auto"/>
                              <w:tcMar>
                                <w:top w:w="0" w:type="dxa"/>
                                <w:left w:w="375" w:type="dxa"/>
                                <w:bottom w:w="0" w:type="dxa"/>
                                <w:right w:w="375" w:type="dxa"/>
                              </w:tcMar>
                              <w:vAlign w:val="center"/>
                              <w:hideMark/>
                            </w:tcPr>
                            <w:p w14:paraId="1BBE99B6" w14:textId="77777777" w:rsidR="004168FE" w:rsidRPr="004168FE" w:rsidRDefault="004168FE" w:rsidP="004168FE">
                              <w:r w:rsidRPr="004168FE">
                                <w:rPr>
                                  <w:b/>
                                  <w:bCs/>
                                </w:rPr>
                                <w:t xml:space="preserve">"Le Point Gagnant" – Le </w:t>
                              </w:r>
                              <w:proofErr w:type="gramStart"/>
                              <w:r w:rsidRPr="004168FE">
                                <w:rPr>
                                  <w:b/>
                                  <w:bCs/>
                                </w:rPr>
                                <w:t>challenge</w:t>
                              </w:r>
                              <w:proofErr w:type="gramEnd"/>
                              <w:r w:rsidRPr="004168FE">
                                <w:rPr>
                                  <w:b/>
                                  <w:bCs/>
                                </w:rPr>
                                <w:t xml:space="preserve"> 100% digital du Comité de Paris </w:t>
                              </w:r>
                              <w:r w:rsidRPr="004168FE">
                                <w:rPr>
                                  <w:rFonts w:ascii="Segoe UI Emoji" w:hAnsi="Segoe UI Emoji" w:cs="Segoe UI Emoji"/>
                                  <w:b/>
                                  <w:bCs/>
                                </w:rPr>
                                <w:t>🎾</w:t>
                              </w:r>
                            </w:p>
                          </w:tc>
                        </w:tr>
                        <w:tr w:rsidR="004168FE" w:rsidRPr="004168FE" w14:paraId="2ACF8490" w14:textId="77777777">
                          <w:tc>
                            <w:tcPr>
                              <w:tcW w:w="0" w:type="auto"/>
                              <w:tcMar>
                                <w:top w:w="0" w:type="dxa"/>
                                <w:left w:w="375" w:type="dxa"/>
                                <w:bottom w:w="0" w:type="dxa"/>
                                <w:right w:w="375" w:type="dxa"/>
                              </w:tcMar>
                              <w:vAlign w:val="center"/>
                              <w:hideMark/>
                            </w:tcPr>
                            <w:p w14:paraId="0F510259" w14:textId="77777777" w:rsidR="004168FE" w:rsidRPr="004168FE" w:rsidRDefault="004168FE" w:rsidP="004168FE">
                              <w:r w:rsidRPr="004168FE">
                                <w:t xml:space="preserve">Le Comité de Paris organise un </w:t>
                              </w:r>
                              <w:proofErr w:type="gramStart"/>
                              <w:r w:rsidRPr="004168FE">
                                <w:t>challenge</w:t>
                              </w:r>
                              <w:proofErr w:type="gramEnd"/>
                              <w:r w:rsidRPr="004168FE">
                                <w:t xml:space="preserve"> inédit : "Le Point Gagnant", un défi 100% digital !</w:t>
                              </w:r>
                            </w:p>
                            <w:p w14:paraId="31D3D9B0" w14:textId="77777777" w:rsidR="004168FE" w:rsidRPr="004168FE" w:rsidRDefault="004168FE" w:rsidP="004168FE">
                              <w:r w:rsidRPr="004168FE">
                                <w:rPr>
                                  <w:rFonts w:ascii="Segoe UI Emoji" w:hAnsi="Segoe UI Emoji" w:cs="Segoe UI Emoji"/>
                                </w:rPr>
                                <w:t>🎯</w:t>
                              </w:r>
                              <w:r w:rsidRPr="004168FE">
                                <w:t xml:space="preserve"> L’objectif : tester votre flair, vos intuitions, vos prédictions... et cumuler un maximum de points AWT (Amateur World Tour ©) pour tenter de remporter le </w:t>
                              </w:r>
                              <w:r w:rsidRPr="004168FE">
                                <w:rPr>
                                  <w:rFonts w:ascii="Segoe UI Emoji" w:hAnsi="Segoe UI Emoji" w:cs="Segoe UI Emoji"/>
                                </w:rPr>
                                <w:t>🏆</w:t>
                              </w:r>
                              <w:r w:rsidRPr="004168FE">
                                <w:t xml:space="preserve"> 1er prix : 1h d'entraînement avec un ancien Top 20 mondial !</w:t>
                              </w:r>
                            </w:p>
                            <w:p w14:paraId="2753081C" w14:textId="77777777" w:rsidR="004168FE" w:rsidRPr="004168FE" w:rsidRDefault="004168FE" w:rsidP="004168FE">
                              <w:r w:rsidRPr="004168FE">
                                <w:t>Et bien d’autres surprises à découvrir très bientôt…</w:t>
                              </w:r>
                            </w:p>
                            <w:p w14:paraId="376AE57A" w14:textId="77777777" w:rsidR="004168FE" w:rsidRPr="004168FE" w:rsidRDefault="004168FE" w:rsidP="004168FE">
                              <w:r w:rsidRPr="004168FE">
                                <w:t xml:space="preserve">En tant que </w:t>
                              </w:r>
                              <w:proofErr w:type="spellStart"/>
                              <w:r w:rsidRPr="004168FE">
                                <w:t>licencié·e</w:t>
                              </w:r>
                              <w:proofErr w:type="spellEnd"/>
                              <w:r w:rsidRPr="004168FE">
                                <w:t xml:space="preserve"> du Comité, vous recevrez dans un prochain mail un code spécial pour accéder au classement privé licenciés (partagé avec le Comité du Loiret). Ce code est indispensable pour valider votre prix et ne doit pas être partagé, même avec d'autres licenciés extérieurs au Comité de Paris.  </w:t>
                              </w:r>
                            </w:p>
                            <w:p w14:paraId="1AF241DA" w14:textId="77777777" w:rsidR="004168FE" w:rsidRPr="004168FE" w:rsidRDefault="004168FE" w:rsidP="004168FE">
                              <w:r w:rsidRPr="004168FE">
                                <w:rPr>
                                  <w:rFonts w:ascii="Segoe UI Emoji" w:hAnsi="Segoe UI Emoji" w:cs="Segoe UI Emoji"/>
                                </w:rPr>
                                <w:t>✅</w:t>
                              </w:r>
                              <w:r w:rsidRPr="004168FE">
                                <w:t xml:space="preserve"> Vos amis peuvent aussi participer à ce </w:t>
                              </w:r>
                              <w:proofErr w:type="gramStart"/>
                              <w:r w:rsidRPr="004168FE">
                                <w:t>challenge</w:t>
                              </w:r>
                              <w:proofErr w:type="gramEnd"/>
                              <w:r w:rsidRPr="004168FE">
                                <w:t xml:space="preserve"> sans code. Ils rejoindront le classement général, et non le classement privé… un avantage rien que pour vous </w:t>
                              </w:r>
                              <w:r w:rsidRPr="004168FE">
                                <w:rPr>
                                  <w:rFonts w:ascii="Segoe UI Emoji" w:hAnsi="Segoe UI Emoji" w:cs="Segoe UI Emoji"/>
                                </w:rPr>
                                <w:t>💪</w:t>
                              </w:r>
                            </w:p>
                            <w:p w14:paraId="3C8A9053" w14:textId="526E93AA" w:rsidR="004168FE" w:rsidRPr="004168FE" w:rsidRDefault="004168FE" w:rsidP="004168FE">
                              <w:r w:rsidRPr="004168FE">
                                <w:rPr>
                                  <w:rFonts w:ascii="Segoe UI Emoji" w:hAnsi="Segoe UI Emoji" w:cs="Segoe UI Emoji"/>
                                </w:rPr>
                                <w:t>📩</w:t>
                              </w:r>
                              <w:r w:rsidRPr="004168FE">
                                <w:t xml:space="preserve"> Restez attentifs, toutes les infos arrivent très vite !</w:t>
                              </w:r>
                            </w:p>
                          </w:tc>
                        </w:tr>
                        <w:tr w:rsidR="004168FE" w:rsidRPr="004168FE" w14:paraId="41D87D67"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168FE" w:rsidRPr="004168FE" w14:paraId="5F5CAE93" w14:textId="77777777">
                                <w:trPr>
                                  <w:jc w:val="center"/>
                                </w:trPr>
                                <w:tc>
                                  <w:tcPr>
                                    <w:tcW w:w="8250" w:type="dxa"/>
                                    <w:vAlign w:val="center"/>
                                    <w:hideMark/>
                                  </w:tcPr>
                                  <w:p w14:paraId="761D5BEE" w14:textId="2B5F42FC" w:rsidR="004168FE" w:rsidRPr="004168FE" w:rsidRDefault="004168FE" w:rsidP="004168FE">
                                    <w:r w:rsidRPr="004168FE">
                                      <w:drawing>
                                        <wp:inline distT="0" distB="0" distL="0" distR="0" wp14:anchorId="366051B0" wp14:editId="21C9E356">
                                          <wp:extent cx="1866900" cy="716211"/>
                                          <wp:effectExtent l="0" t="0" r="0" b="8255"/>
                                          <wp:docPr id="214040519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683" cy="723033"/>
                                                  </a:xfrm>
                                                  <a:prstGeom prst="rect">
                                                    <a:avLst/>
                                                  </a:prstGeom>
                                                  <a:noFill/>
                                                  <a:ln>
                                                    <a:noFill/>
                                                  </a:ln>
                                                </pic:spPr>
                                              </pic:pic>
                                            </a:graphicData>
                                          </a:graphic>
                                        </wp:inline>
                                      </w:drawing>
                                    </w:r>
                                  </w:p>
                                </w:tc>
                              </w:tr>
                            </w:tbl>
                            <w:p w14:paraId="01A213A6" w14:textId="77777777" w:rsidR="004168FE" w:rsidRPr="004168FE" w:rsidRDefault="004168FE" w:rsidP="004168FE"/>
                          </w:tc>
                        </w:tr>
                        <w:tr w:rsidR="004168FE" w:rsidRPr="004168FE" w14:paraId="4889BF2A" w14:textId="77777777">
                          <w:tc>
                            <w:tcPr>
                              <w:tcW w:w="0" w:type="auto"/>
                              <w:tcMar>
                                <w:top w:w="150" w:type="dxa"/>
                                <w:left w:w="375" w:type="dxa"/>
                                <w:bottom w:w="150" w:type="dxa"/>
                                <w:right w:w="375" w:type="dxa"/>
                              </w:tcMar>
                              <w:vAlign w:val="center"/>
                              <w:hideMark/>
                            </w:tcPr>
                            <w:tbl>
                              <w:tblPr>
                                <w:tblW w:w="893" w:type="dxa"/>
                                <w:jc w:val="center"/>
                                <w:tblCellMar>
                                  <w:left w:w="0" w:type="dxa"/>
                                  <w:right w:w="0" w:type="dxa"/>
                                </w:tblCellMar>
                                <w:tblLook w:val="04A0" w:firstRow="1" w:lastRow="0" w:firstColumn="1" w:lastColumn="0" w:noHBand="0" w:noVBand="1"/>
                              </w:tblPr>
                              <w:tblGrid>
                                <w:gridCol w:w="1533"/>
                              </w:tblGrid>
                              <w:tr w:rsidR="004168FE" w:rsidRPr="004168FE" w14:paraId="724B218A" w14:textId="77777777" w:rsidTr="004168FE">
                                <w:trPr>
                                  <w:trHeight w:val="220"/>
                                  <w:jc w:val="center"/>
                                </w:trPr>
                                <w:tc>
                                  <w:tcPr>
                                    <w:tcW w:w="0" w:type="auto"/>
                                    <w:shd w:val="clear" w:color="auto" w:fill="414141"/>
                                    <w:tcMar>
                                      <w:top w:w="150" w:type="dxa"/>
                                      <w:left w:w="375" w:type="dxa"/>
                                      <w:bottom w:w="150" w:type="dxa"/>
                                      <w:right w:w="375" w:type="dxa"/>
                                    </w:tcMar>
                                    <w:vAlign w:val="center"/>
                                    <w:hideMark/>
                                  </w:tcPr>
                                  <w:p w14:paraId="294FB7CE" w14:textId="77777777" w:rsidR="004168FE" w:rsidRPr="004168FE" w:rsidRDefault="004168FE" w:rsidP="004168FE">
                                    <w:hyperlink r:id="rId8" w:tgtFrame="_blank" w:history="1">
                                      <w:r w:rsidRPr="004168FE">
                                        <w:rPr>
                                          <w:rStyle w:val="Lienhypertexte"/>
                                        </w:rPr>
                                        <w:t>+ d'INFOS</w:t>
                                      </w:r>
                                    </w:hyperlink>
                                  </w:p>
                                </w:tc>
                              </w:tr>
                            </w:tbl>
                            <w:p w14:paraId="4752A4D1" w14:textId="77777777" w:rsidR="004168FE" w:rsidRPr="004168FE" w:rsidRDefault="004168FE" w:rsidP="004168FE"/>
                          </w:tc>
                        </w:tr>
                        <w:tr w:rsidR="004168FE" w:rsidRPr="004168FE" w14:paraId="4A6AFEC3"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719882A3" w14:textId="77777777">
                                <w:trPr>
                                  <w:jc w:val="center"/>
                                </w:trPr>
                                <w:tc>
                                  <w:tcPr>
                                    <w:tcW w:w="0" w:type="auto"/>
                                    <w:tcBorders>
                                      <w:top w:val="single" w:sz="12" w:space="0" w:color="E6E6E6"/>
                                      <w:left w:val="nil"/>
                                      <w:bottom w:val="nil"/>
                                      <w:right w:val="nil"/>
                                    </w:tcBorders>
                                    <w:vAlign w:val="center"/>
                                    <w:hideMark/>
                                  </w:tcPr>
                                  <w:p w14:paraId="677794E8" w14:textId="77777777" w:rsidR="004168FE" w:rsidRPr="004168FE" w:rsidRDefault="004168FE" w:rsidP="004168FE">
                                    <w:r w:rsidRPr="004168FE">
                                      <w:lastRenderedPageBreak/>
                                      <w:t xml:space="preserve">  </w:t>
                                    </w:r>
                                  </w:p>
                                </w:tc>
                              </w:tr>
                            </w:tbl>
                            <w:p w14:paraId="02D898CF" w14:textId="77777777" w:rsidR="004168FE" w:rsidRPr="004168FE" w:rsidRDefault="004168FE" w:rsidP="004168FE"/>
                          </w:tc>
                        </w:tr>
                      </w:tbl>
                      <w:p w14:paraId="05BC5636" w14:textId="77777777" w:rsidR="004168FE" w:rsidRPr="004168FE" w:rsidRDefault="004168FE" w:rsidP="004168FE"/>
                    </w:tc>
                  </w:tr>
                </w:tbl>
                <w:p w14:paraId="405F7565" w14:textId="77777777" w:rsidR="004168FE" w:rsidRPr="004168FE" w:rsidRDefault="004168FE" w:rsidP="004168FE"/>
              </w:tc>
            </w:tr>
          </w:tbl>
          <w:p w14:paraId="6D4F21D3" w14:textId="77777777" w:rsidR="004168FE" w:rsidRPr="004168FE" w:rsidRDefault="004168FE" w:rsidP="004168FE"/>
        </w:tc>
      </w:tr>
    </w:tbl>
    <w:p w14:paraId="72A0886A"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2A54DA1F"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DEB3852"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71912154"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51A6F92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57E564BB"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3AA21A12" w14:textId="77777777">
                                      <w:trPr>
                                        <w:jc w:val="center"/>
                                      </w:trPr>
                                      <w:tc>
                                        <w:tcPr>
                                          <w:tcW w:w="0" w:type="auto"/>
                                          <w:tcBorders>
                                            <w:top w:val="single" w:sz="12" w:space="0" w:color="E6E6E6"/>
                                            <w:left w:val="nil"/>
                                            <w:bottom w:val="nil"/>
                                            <w:right w:val="nil"/>
                                          </w:tcBorders>
                                          <w:vAlign w:val="center"/>
                                          <w:hideMark/>
                                        </w:tcPr>
                                        <w:p w14:paraId="139E4AA3" w14:textId="77777777" w:rsidR="004168FE" w:rsidRPr="004168FE" w:rsidRDefault="004168FE" w:rsidP="004168FE">
                                          <w:r w:rsidRPr="004168FE">
                                            <w:t xml:space="preserve">  </w:t>
                                          </w:r>
                                        </w:p>
                                      </w:tc>
                                    </w:tr>
                                  </w:tbl>
                                  <w:p w14:paraId="77CEE99F" w14:textId="77777777" w:rsidR="004168FE" w:rsidRPr="004168FE" w:rsidRDefault="004168FE" w:rsidP="004168FE"/>
                                </w:tc>
                              </w:tr>
                              <w:tr w:rsidR="004168FE" w:rsidRPr="004168FE" w14:paraId="7E609BEC"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08571334" w14:textId="77777777">
                                      <w:trPr>
                                        <w:jc w:val="center"/>
                                      </w:trPr>
                                      <w:tc>
                                        <w:tcPr>
                                          <w:tcW w:w="0" w:type="auto"/>
                                          <w:tcBorders>
                                            <w:top w:val="single" w:sz="12" w:space="0" w:color="E6E6E6"/>
                                            <w:left w:val="nil"/>
                                            <w:bottom w:val="nil"/>
                                            <w:right w:val="nil"/>
                                          </w:tcBorders>
                                          <w:vAlign w:val="center"/>
                                          <w:hideMark/>
                                        </w:tcPr>
                                        <w:p w14:paraId="16565066" w14:textId="77777777" w:rsidR="004168FE" w:rsidRPr="004168FE" w:rsidRDefault="004168FE" w:rsidP="004168FE">
                                          <w:r w:rsidRPr="004168FE">
                                            <w:t xml:space="preserve">  </w:t>
                                          </w:r>
                                        </w:p>
                                      </w:tc>
                                    </w:tr>
                                  </w:tbl>
                                  <w:p w14:paraId="0F886392" w14:textId="77777777" w:rsidR="004168FE" w:rsidRPr="004168FE" w:rsidRDefault="004168FE" w:rsidP="004168FE"/>
                                </w:tc>
                              </w:tr>
                              <w:tr w:rsidR="004168FE" w:rsidRPr="004168FE" w14:paraId="585B21A5" w14:textId="77777777">
                                <w:tc>
                                  <w:tcPr>
                                    <w:tcW w:w="0" w:type="auto"/>
                                    <w:shd w:val="clear" w:color="auto" w:fill="172C55"/>
                                    <w:tcMar>
                                      <w:top w:w="0" w:type="dxa"/>
                                      <w:left w:w="375" w:type="dxa"/>
                                      <w:bottom w:w="0" w:type="dxa"/>
                                      <w:right w:w="375" w:type="dxa"/>
                                    </w:tcMar>
                                    <w:vAlign w:val="center"/>
                                    <w:hideMark/>
                                  </w:tcPr>
                                  <w:p w14:paraId="5B4A9C4D" w14:textId="77777777" w:rsidR="004168FE" w:rsidRPr="004168FE" w:rsidRDefault="004168FE" w:rsidP="004168FE">
                                    <w:r w:rsidRPr="004168FE">
                                      <w:rPr>
                                        <w:b/>
                                        <w:bCs/>
                                      </w:rPr>
                                      <w:t>CHAMPIONNATS DE FRANCE PAR ÉQUIPES</w:t>
                                    </w:r>
                                  </w:p>
                                </w:tc>
                              </w:tr>
                            </w:tbl>
                            <w:p w14:paraId="3B269175" w14:textId="77777777" w:rsidR="004168FE" w:rsidRPr="004168FE" w:rsidRDefault="004168FE" w:rsidP="004168FE"/>
                          </w:tc>
                        </w:tr>
                      </w:tbl>
                      <w:p w14:paraId="0DB19AED" w14:textId="77777777" w:rsidR="004168FE" w:rsidRPr="004168FE" w:rsidRDefault="004168FE" w:rsidP="004168FE"/>
                    </w:tc>
                  </w:tr>
                </w:tbl>
                <w:p w14:paraId="67B88C4C" w14:textId="77777777" w:rsidR="004168FE" w:rsidRPr="004168FE" w:rsidRDefault="004168FE" w:rsidP="004168FE"/>
              </w:tc>
            </w:tr>
          </w:tbl>
          <w:p w14:paraId="33DC6D2B" w14:textId="77777777" w:rsidR="004168FE" w:rsidRPr="004168FE" w:rsidRDefault="004168FE" w:rsidP="004168FE"/>
        </w:tc>
      </w:tr>
    </w:tbl>
    <w:p w14:paraId="1440A664"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471EAD7B"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7F8FE2F1" w14:textId="77777777">
              <w:trPr>
                <w:jc w:val="center"/>
              </w:trPr>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168FE" w:rsidRPr="004168FE" w14:paraId="4F378DBD" w14:textId="77777777">
                    <w:trPr>
                      <w:jc w:val="center"/>
                    </w:trPr>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4168FE" w:rsidRPr="004168FE" w14:paraId="1CCE0D29" w14:textId="77777777">
                          <w:tc>
                            <w:tcPr>
                              <w:tcW w:w="0" w:type="auto"/>
                              <w:tcMar>
                                <w:top w:w="150" w:type="dxa"/>
                                <w:left w:w="150" w:type="dxa"/>
                                <w:bottom w:w="150" w:type="dxa"/>
                                <w:right w:w="150" w:type="dxa"/>
                              </w:tcMar>
                              <w:vAlign w:val="center"/>
                              <w:hideMark/>
                            </w:tcPr>
                            <w:tbl>
                              <w:tblPr>
                                <w:tblW w:w="0" w:type="auto"/>
                                <w:jc w:val="center"/>
                                <w:tblCellMar>
                                  <w:left w:w="0" w:type="dxa"/>
                                  <w:right w:w="0" w:type="dxa"/>
                                </w:tblCellMar>
                                <w:tblLook w:val="04A0" w:firstRow="1" w:lastRow="0" w:firstColumn="1" w:lastColumn="0" w:noHBand="0" w:noVBand="1"/>
                              </w:tblPr>
                              <w:tblGrid>
                                <w:gridCol w:w="3720"/>
                              </w:tblGrid>
                              <w:tr w:rsidR="004168FE" w:rsidRPr="004168FE" w14:paraId="0A70A5ED" w14:textId="77777777">
                                <w:trPr>
                                  <w:jc w:val="center"/>
                                </w:trPr>
                                <w:tc>
                                  <w:tcPr>
                                    <w:tcW w:w="3720" w:type="dxa"/>
                                    <w:vAlign w:val="center"/>
                                    <w:hideMark/>
                                  </w:tcPr>
                                  <w:p w14:paraId="0F3BF69D" w14:textId="37428543" w:rsidR="004168FE" w:rsidRPr="004168FE" w:rsidRDefault="004168FE" w:rsidP="004168FE">
                                    <w:r w:rsidRPr="004168FE">
                                      <w:drawing>
                                        <wp:inline distT="0" distB="0" distL="0" distR="0" wp14:anchorId="282AA175" wp14:editId="41F6528E">
                                          <wp:extent cx="2362200" cy="1771650"/>
                                          <wp:effectExtent l="0" t="0" r="0" b="0"/>
                                          <wp:docPr id="1821508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r>
                            </w:tbl>
                            <w:p w14:paraId="1E9A341D" w14:textId="77777777" w:rsidR="004168FE" w:rsidRPr="004168FE" w:rsidRDefault="004168FE" w:rsidP="004168FE"/>
                          </w:tc>
                        </w:tr>
                      </w:tbl>
                      <w:p w14:paraId="27DBA275" w14:textId="77777777" w:rsidR="004168FE" w:rsidRPr="004168FE" w:rsidRDefault="004168FE" w:rsidP="004168FE"/>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4168FE" w:rsidRPr="004168FE" w14:paraId="2CB30664" w14:textId="77777777">
                          <w:tc>
                            <w:tcPr>
                              <w:tcW w:w="0" w:type="auto"/>
                              <w:tcMar>
                                <w:top w:w="150" w:type="dxa"/>
                                <w:left w:w="150" w:type="dxa"/>
                                <w:bottom w:w="150" w:type="dxa"/>
                                <w:right w:w="150" w:type="dxa"/>
                              </w:tcMar>
                              <w:vAlign w:val="center"/>
                              <w:hideMark/>
                            </w:tcPr>
                            <w:tbl>
                              <w:tblPr>
                                <w:tblW w:w="0" w:type="auto"/>
                                <w:jc w:val="center"/>
                                <w:tblCellMar>
                                  <w:left w:w="0" w:type="dxa"/>
                                  <w:right w:w="0" w:type="dxa"/>
                                </w:tblCellMar>
                                <w:tblLook w:val="04A0" w:firstRow="1" w:lastRow="0" w:firstColumn="1" w:lastColumn="0" w:noHBand="0" w:noVBand="1"/>
                              </w:tblPr>
                              <w:tblGrid>
                                <w:gridCol w:w="4200"/>
                              </w:tblGrid>
                              <w:tr w:rsidR="004168FE" w:rsidRPr="004168FE" w14:paraId="43242289" w14:textId="77777777">
                                <w:trPr>
                                  <w:jc w:val="center"/>
                                </w:trPr>
                                <w:tc>
                                  <w:tcPr>
                                    <w:tcW w:w="4200" w:type="dxa"/>
                                    <w:vAlign w:val="center"/>
                                    <w:hideMark/>
                                  </w:tcPr>
                                  <w:p w14:paraId="2FF41DB3" w14:textId="47EAAB33" w:rsidR="004168FE" w:rsidRPr="004168FE" w:rsidRDefault="004168FE" w:rsidP="004168FE">
                                    <w:r w:rsidRPr="004168FE">
                                      <w:drawing>
                                        <wp:inline distT="0" distB="0" distL="0" distR="0" wp14:anchorId="0680DB27" wp14:editId="04B2516E">
                                          <wp:extent cx="2667000" cy="1666875"/>
                                          <wp:effectExtent l="0" t="0" r="0" b="9525"/>
                                          <wp:docPr id="6270862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p>
                                </w:tc>
                              </w:tr>
                            </w:tbl>
                            <w:p w14:paraId="5C4DB8AF" w14:textId="77777777" w:rsidR="004168FE" w:rsidRPr="004168FE" w:rsidRDefault="004168FE" w:rsidP="004168FE"/>
                          </w:tc>
                        </w:tr>
                      </w:tbl>
                      <w:p w14:paraId="6B08E49F" w14:textId="77777777" w:rsidR="004168FE" w:rsidRPr="004168FE" w:rsidRDefault="004168FE" w:rsidP="004168FE"/>
                    </w:tc>
                  </w:tr>
                </w:tbl>
                <w:p w14:paraId="21456DBE" w14:textId="77777777" w:rsidR="004168FE" w:rsidRPr="004168FE" w:rsidRDefault="004168FE" w:rsidP="004168FE"/>
              </w:tc>
            </w:tr>
          </w:tbl>
          <w:p w14:paraId="4E023E59" w14:textId="77777777" w:rsidR="004168FE" w:rsidRPr="004168FE" w:rsidRDefault="004168FE" w:rsidP="004168FE"/>
        </w:tc>
      </w:tr>
    </w:tbl>
    <w:p w14:paraId="7EF216A8" w14:textId="77777777" w:rsidR="004168FE" w:rsidRPr="004168FE" w:rsidRDefault="004168FE" w:rsidP="004168FE">
      <w:pPr>
        <w:rPr>
          <w:vanish/>
        </w:rPr>
      </w:pPr>
    </w:p>
    <w:tbl>
      <w:tblPr>
        <w:tblW w:w="9000" w:type="dxa"/>
        <w:jc w:val="center"/>
        <w:tblCellMar>
          <w:left w:w="0" w:type="dxa"/>
          <w:right w:w="0" w:type="dxa"/>
        </w:tblCellMar>
        <w:tblLook w:val="04A0" w:firstRow="1" w:lastRow="0" w:firstColumn="1" w:lastColumn="0" w:noHBand="0" w:noVBand="1"/>
      </w:tblPr>
      <w:tblGrid>
        <w:gridCol w:w="9000"/>
      </w:tblGrid>
      <w:tr w:rsidR="004168FE" w:rsidRPr="004168FE" w14:paraId="55131F2B" w14:textId="77777777" w:rsidTr="004168F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79AA9874"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0497D0D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065405B1" w14:textId="77777777">
                          <w:tc>
                            <w:tcPr>
                              <w:tcW w:w="0" w:type="auto"/>
                              <w:tcMar>
                                <w:top w:w="0" w:type="dxa"/>
                                <w:left w:w="375" w:type="dxa"/>
                                <w:bottom w:w="0" w:type="dxa"/>
                                <w:right w:w="375" w:type="dxa"/>
                              </w:tcMar>
                              <w:vAlign w:val="center"/>
                              <w:hideMark/>
                            </w:tcPr>
                            <w:p w14:paraId="285C161B" w14:textId="77777777" w:rsidR="004168FE" w:rsidRPr="004168FE" w:rsidRDefault="004168FE" w:rsidP="004168FE">
                              <w:r w:rsidRPr="004168FE">
                                <w:t xml:space="preserve">Félicitations à l'équipe du </w:t>
                              </w:r>
                              <w:hyperlink r:id="rId11" w:tgtFrame="_blank" w:history="1">
                                <w:r w:rsidRPr="004168FE">
                                  <w:rPr>
                                    <w:rStyle w:val="Lienhypertexte"/>
                                  </w:rPr>
                                  <w:t>TCP - 35 ans Femmes et à celle du CAV - 75 ANS Hommes  </w:t>
                                </w:r>
                              </w:hyperlink>
                              <w:r w:rsidRPr="004168FE">
                                <w:t>pour leur titre de Champion de France</w:t>
                              </w:r>
                            </w:p>
                            <w:p w14:paraId="6FC8D303" w14:textId="77777777" w:rsidR="004168FE" w:rsidRPr="004168FE" w:rsidRDefault="004168FE" w:rsidP="004168FE">
                              <w:r w:rsidRPr="004168FE">
                                <w:t>Finale 29/30 mars</w:t>
                              </w:r>
                            </w:p>
                          </w:tc>
                        </w:tr>
                      </w:tbl>
                      <w:p w14:paraId="606B047B" w14:textId="77777777" w:rsidR="004168FE" w:rsidRPr="004168FE" w:rsidRDefault="004168FE" w:rsidP="004168FE"/>
                    </w:tc>
                  </w:tr>
                </w:tbl>
                <w:p w14:paraId="4F332F4E" w14:textId="77777777" w:rsidR="004168FE" w:rsidRPr="004168FE" w:rsidRDefault="004168FE" w:rsidP="004168FE"/>
              </w:tc>
            </w:tr>
          </w:tbl>
          <w:p w14:paraId="20A7812B" w14:textId="77777777" w:rsidR="004168FE" w:rsidRPr="004168FE" w:rsidRDefault="004168FE" w:rsidP="004168FE"/>
        </w:tc>
      </w:tr>
    </w:tbl>
    <w:p w14:paraId="599F9893"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60EB53A3"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305A7A7B"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094F4066"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4B537E2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6E177F47" w14:textId="77777777">
                                <w:tc>
                                  <w:tcPr>
                                    <w:tcW w:w="0" w:type="auto"/>
                                    <w:shd w:val="clear" w:color="auto" w:fill="172C55"/>
                                    <w:tcMar>
                                      <w:top w:w="0" w:type="dxa"/>
                                      <w:left w:w="375" w:type="dxa"/>
                                      <w:bottom w:w="0" w:type="dxa"/>
                                      <w:right w:w="375" w:type="dxa"/>
                                    </w:tcMar>
                                    <w:vAlign w:val="center"/>
                                    <w:hideMark/>
                                  </w:tcPr>
                                  <w:p w14:paraId="5AAD2514" w14:textId="77777777" w:rsidR="004168FE" w:rsidRPr="004168FE" w:rsidRDefault="004168FE" w:rsidP="004168FE">
                                    <w:r w:rsidRPr="004168FE">
                                      <w:rPr>
                                        <w:b/>
                                        <w:bCs/>
                                      </w:rPr>
                                      <w:t>CHAMPIONNATS DE PARIS INDIVIDUELS </w:t>
                                    </w:r>
                                  </w:p>
                                  <w:p w14:paraId="3F745CC3" w14:textId="77777777" w:rsidR="004168FE" w:rsidRPr="004168FE" w:rsidRDefault="004168FE" w:rsidP="004168FE">
                                    <w:r w:rsidRPr="004168FE">
                                      <w:rPr>
                                        <w:b/>
                                        <w:bCs/>
                                      </w:rPr>
                                      <w:t>JEUNES / 2EME ET 4EME SÉRIE</w:t>
                                    </w:r>
                                  </w:p>
                                </w:tc>
                              </w:tr>
                              <w:tr w:rsidR="004168FE" w:rsidRPr="004168FE" w14:paraId="60849D48" w14:textId="77777777">
                                <w:tc>
                                  <w:tcPr>
                                    <w:tcW w:w="0" w:type="auto"/>
                                    <w:tcMar>
                                      <w:top w:w="0" w:type="dxa"/>
                                      <w:left w:w="375" w:type="dxa"/>
                                      <w:bottom w:w="0" w:type="dxa"/>
                                      <w:right w:w="375" w:type="dxa"/>
                                    </w:tcMar>
                                    <w:vAlign w:val="center"/>
                                    <w:hideMark/>
                                  </w:tcPr>
                                  <w:p w14:paraId="167AA9DA" w14:textId="77777777" w:rsidR="004168FE" w:rsidRPr="004168FE" w:rsidRDefault="004168FE" w:rsidP="004168FE">
                                    <w:r w:rsidRPr="004168FE">
                                      <w:t>Retrouvez le palmarès des Championnats de Paris Individuels.</w:t>
                                    </w:r>
                                  </w:p>
                                  <w:p w14:paraId="7AD2C8C3" w14:textId="77777777" w:rsidR="004168FE" w:rsidRPr="004168FE" w:rsidRDefault="004168FE" w:rsidP="004168FE">
                                    <w:r w:rsidRPr="004168FE">
                                      <w:t xml:space="preserve">Les finales se sont jouées le </w:t>
                                    </w:r>
                                    <w:proofErr w:type="spellStart"/>
                                    <w:r w:rsidRPr="004168FE">
                                      <w:t>week</w:t>
                                    </w:r>
                                    <w:proofErr w:type="spellEnd"/>
                                    <w:r w:rsidRPr="004168FE">
                                      <w:t xml:space="preserve"> end du samedi 26 et dimanche 27 avril 2025</w:t>
                                    </w:r>
                                  </w:p>
                                  <w:p w14:paraId="036CE65E" w14:textId="77777777" w:rsidR="004168FE" w:rsidRPr="004168FE" w:rsidRDefault="004168FE" w:rsidP="004168FE">
                                    <w:hyperlink r:id="rId12" w:tgtFrame="_blank" w:history="1">
                                      <w:r w:rsidRPr="004168FE">
                                        <w:rPr>
                                          <w:rStyle w:val="Lienhypertexte"/>
                                        </w:rPr>
                                        <w:t>PALMARÈS</w:t>
                                      </w:r>
                                    </w:hyperlink>
                                  </w:p>
                                  <w:p w14:paraId="03CE4BA4" w14:textId="77777777" w:rsidR="004168FE" w:rsidRPr="004168FE" w:rsidRDefault="004168FE" w:rsidP="004168FE">
                                    <w:hyperlink r:id="rId13" w:tgtFrame="_blank" w:history="1">
                                      <w:r w:rsidRPr="004168FE">
                                        <w:rPr>
                                          <w:rStyle w:val="Lienhypertexte"/>
                                        </w:rPr>
                                        <w:t>PHOTOS </w:t>
                                      </w:r>
                                    </w:hyperlink>
                                  </w:p>
                                  <w:p w14:paraId="1C387B7E" w14:textId="77777777" w:rsidR="004168FE" w:rsidRPr="004168FE" w:rsidRDefault="004168FE" w:rsidP="004168FE">
                                    <w:r w:rsidRPr="004168FE">
                                      <w:t>Crédit Photo :  Patrick BOREN</w:t>
                                    </w:r>
                                  </w:p>
                                  <w:p w14:paraId="3DE64AFE" w14:textId="77777777" w:rsidR="004168FE" w:rsidRPr="004168FE" w:rsidRDefault="004168FE" w:rsidP="004168FE">
                                    <w:r w:rsidRPr="004168FE">
                                      <w:t> </w:t>
                                    </w:r>
                                  </w:p>
                                  <w:p w14:paraId="46D7D148" w14:textId="77777777" w:rsidR="004168FE" w:rsidRPr="004168FE" w:rsidRDefault="004168FE" w:rsidP="004168FE">
                                    <w:hyperlink r:id="rId14" w:tgtFrame="_blank" w:history="1">
                                      <w:r w:rsidRPr="004168FE">
                                        <w:rPr>
                                          <w:rStyle w:val="Lienhypertexte"/>
                                        </w:rPr>
                                        <w:t>Retrouvez également les TF des Championnats Individuels IDF</w:t>
                                      </w:r>
                                    </w:hyperlink>
                                  </w:p>
                                </w:tc>
                              </w:tr>
                            </w:tbl>
                            <w:p w14:paraId="5A92C319" w14:textId="77777777" w:rsidR="004168FE" w:rsidRPr="004168FE" w:rsidRDefault="004168FE" w:rsidP="004168FE"/>
                          </w:tc>
                        </w:tr>
                      </w:tbl>
                      <w:p w14:paraId="5D1BA9D5" w14:textId="77777777" w:rsidR="004168FE" w:rsidRPr="004168FE" w:rsidRDefault="004168FE" w:rsidP="004168FE"/>
                    </w:tc>
                  </w:tr>
                </w:tbl>
                <w:p w14:paraId="406651BC" w14:textId="77777777" w:rsidR="004168FE" w:rsidRPr="004168FE" w:rsidRDefault="004168FE" w:rsidP="004168FE"/>
              </w:tc>
            </w:tr>
          </w:tbl>
          <w:p w14:paraId="1A198AB7" w14:textId="77777777" w:rsidR="004168FE" w:rsidRPr="004168FE" w:rsidRDefault="004168FE" w:rsidP="004168FE"/>
        </w:tc>
      </w:tr>
    </w:tbl>
    <w:p w14:paraId="3EF48728"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59E2F160"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190E8181"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508A9B5B"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23639EB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6995DD3C" w14:textId="77777777">
                                <w:tc>
                                  <w:tcPr>
                                    <w:tcW w:w="0" w:type="auto"/>
                                    <w:shd w:val="clear" w:color="auto" w:fill="172C55"/>
                                    <w:tcMar>
                                      <w:top w:w="0" w:type="dxa"/>
                                      <w:left w:w="375" w:type="dxa"/>
                                      <w:bottom w:w="0" w:type="dxa"/>
                                      <w:right w:w="375" w:type="dxa"/>
                                    </w:tcMar>
                                    <w:vAlign w:val="center"/>
                                    <w:hideMark/>
                                  </w:tcPr>
                                  <w:p w14:paraId="45F1D56F" w14:textId="77777777" w:rsidR="004168FE" w:rsidRPr="004168FE" w:rsidRDefault="004168FE" w:rsidP="004168FE">
                                    <w:r w:rsidRPr="004168FE">
                                      <w:rPr>
                                        <w:b/>
                                        <w:bCs/>
                                      </w:rPr>
                                      <w:t>RAQUETTES ADOS FFT</w:t>
                                    </w:r>
                                  </w:p>
                                </w:tc>
                              </w:tr>
                            </w:tbl>
                            <w:p w14:paraId="355545CD" w14:textId="77777777" w:rsidR="004168FE" w:rsidRPr="004168FE" w:rsidRDefault="004168FE" w:rsidP="004168FE"/>
                          </w:tc>
                        </w:tr>
                      </w:tbl>
                      <w:p w14:paraId="3FCDADA0" w14:textId="77777777" w:rsidR="004168FE" w:rsidRPr="004168FE" w:rsidRDefault="004168FE" w:rsidP="004168FE"/>
                    </w:tc>
                  </w:tr>
                </w:tbl>
                <w:p w14:paraId="7076CFCB" w14:textId="77777777" w:rsidR="004168FE" w:rsidRPr="004168FE" w:rsidRDefault="004168FE" w:rsidP="004168FE"/>
              </w:tc>
            </w:tr>
          </w:tbl>
          <w:p w14:paraId="5C8AF4EC" w14:textId="77777777" w:rsidR="004168FE" w:rsidRPr="004168FE" w:rsidRDefault="004168FE" w:rsidP="004168FE"/>
        </w:tc>
      </w:tr>
    </w:tbl>
    <w:p w14:paraId="7252E270"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1A35AACE"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3F807BA8" w14:textId="77777777">
              <w:trPr>
                <w:jc w:val="center"/>
              </w:trPr>
              <w:tc>
                <w:tcPr>
                  <w:tcW w:w="0" w:type="auto"/>
                  <w:shd w:val="clear" w:color="auto" w:fill="FFFFFF"/>
                  <w:tcMar>
                    <w:top w:w="375" w:type="dxa"/>
                    <w:left w:w="375" w:type="dxa"/>
                    <w:bottom w:w="37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5445"/>
                    <w:gridCol w:w="2730"/>
                  </w:tblGrid>
                  <w:tr w:rsidR="004168FE" w:rsidRPr="004168FE" w14:paraId="57C1908D" w14:textId="77777777">
                    <w:trPr>
                      <w:jc w:val="center"/>
                    </w:trPr>
                    <w:tc>
                      <w:tcPr>
                        <w:tcW w:w="5445" w:type="dxa"/>
                        <w:hideMark/>
                      </w:tcPr>
                      <w:tbl>
                        <w:tblPr>
                          <w:tblW w:w="5000" w:type="pct"/>
                          <w:tblCellMar>
                            <w:left w:w="0" w:type="dxa"/>
                            <w:right w:w="0" w:type="dxa"/>
                          </w:tblCellMar>
                          <w:tblLook w:val="04A0" w:firstRow="1" w:lastRow="0" w:firstColumn="1" w:lastColumn="0" w:noHBand="0" w:noVBand="1"/>
                        </w:tblPr>
                        <w:tblGrid>
                          <w:gridCol w:w="5445"/>
                        </w:tblGrid>
                        <w:tr w:rsidR="004168FE" w:rsidRPr="004168FE" w14:paraId="2EB45C13" w14:textId="77777777">
                          <w:tc>
                            <w:tcPr>
                              <w:tcW w:w="0" w:type="auto"/>
                              <w:tcMar>
                                <w:top w:w="0" w:type="dxa"/>
                                <w:left w:w="0"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5220"/>
                              </w:tblGrid>
                              <w:tr w:rsidR="004168FE" w:rsidRPr="004168FE" w14:paraId="710E8879" w14:textId="77777777">
                                <w:tc>
                                  <w:tcPr>
                                    <w:tcW w:w="0" w:type="auto"/>
                                    <w:tcMar>
                                      <w:top w:w="0" w:type="dxa"/>
                                      <w:left w:w="0" w:type="dxa"/>
                                      <w:bottom w:w="0" w:type="dxa"/>
                                      <w:right w:w="225" w:type="dxa"/>
                                    </w:tcMar>
                                    <w:vAlign w:val="center"/>
                                    <w:hideMark/>
                                  </w:tcPr>
                                  <w:p w14:paraId="70C5D879" w14:textId="77777777" w:rsidR="004168FE" w:rsidRPr="004168FE" w:rsidRDefault="004168FE" w:rsidP="004168FE">
                                    <w:r w:rsidRPr="004168FE">
                                      <w:lastRenderedPageBreak/>
                                      <w:t>TENNIS FÉMININ</w:t>
                                    </w:r>
                                  </w:p>
                                </w:tc>
                              </w:tr>
                              <w:tr w:rsidR="004168FE" w:rsidRPr="004168FE" w14:paraId="5432D82E" w14:textId="77777777">
                                <w:tc>
                                  <w:tcPr>
                                    <w:tcW w:w="0" w:type="auto"/>
                                    <w:tcMar>
                                      <w:top w:w="0" w:type="dxa"/>
                                      <w:left w:w="0" w:type="dxa"/>
                                      <w:bottom w:w="0" w:type="dxa"/>
                                      <w:right w:w="225" w:type="dxa"/>
                                    </w:tcMar>
                                    <w:vAlign w:val="center"/>
                                    <w:hideMark/>
                                  </w:tcPr>
                                  <w:p w14:paraId="55968729" w14:textId="77777777" w:rsidR="004168FE" w:rsidRPr="004168FE" w:rsidRDefault="004168FE" w:rsidP="004168FE">
                                    <w:r w:rsidRPr="004168FE">
                                      <w:t>Les 29 et 30 mars, 6 équipes de jeunes joueuses se sont affrontées dans le cadre des RAQUETTES ADOS FFT.</w:t>
                                    </w:r>
                                  </w:p>
                                  <w:p w14:paraId="0ACC1DD1" w14:textId="77777777" w:rsidR="004168FE" w:rsidRPr="004168FE" w:rsidRDefault="004168FE" w:rsidP="004168FE">
                                    <w:r w:rsidRPr="004168FE">
                                      <w:t xml:space="preserve">Victoire du PUC </w:t>
                                    </w:r>
                                    <w:proofErr w:type="gramStart"/>
                                    <w:r w:rsidRPr="004168FE">
                                      <w:t>sur</w:t>
                                    </w:r>
                                    <w:proofErr w:type="gramEnd"/>
                                    <w:r w:rsidRPr="004168FE">
                                      <w:t xml:space="preserve"> Paris Jean Bouin. Le TC XIII est 3ème, RNS, 4ème, suivi du TCP et du Stade Français.</w:t>
                                    </w:r>
                                  </w:p>
                                  <w:p w14:paraId="53A0A04F" w14:textId="77777777" w:rsidR="004168FE" w:rsidRPr="004168FE" w:rsidRDefault="004168FE" w:rsidP="004168FE">
                                    <w:r w:rsidRPr="004168FE">
                                      <w:t>Merci à toutes !!!</w:t>
                                    </w:r>
                                  </w:p>
                                </w:tc>
                              </w:tr>
                            </w:tbl>
                            <w:p w14:paraId="3D9C429D" w14:textId="77777777" w:rsidR="004168FE" w:rsidRPr="004168FE" w:rsidRDefault="004168FE" w:rsidP="004168FE"/>
                          </w:tc>
                        </w:tr>
                      </w:tbl>
                      <w:p w14:paraId="583D12FA" w14:textId="77777777" w:rsidR="004168FE" w:rsidRPr="004168FE" w:rsidRDefault="004168FE" w:rsidP="004168FE"/>
                    </w:tc>
                    <w:tc>
                      <w:tcPr>
                        <w:tcW w:w="2723" w:type="dxa"/>
                        <w:hideMark/>
                      </w:tcPr>
                      <w:tbl>
                        <w:tblPr>
                          <w:tblW w:w="5000" w:type="pct"/>
                          <w:tblCellMar>
                            <w:left w:w="0" w:type="dxa"/>
                            <w:right w:w="0" w:type="dxa"/>
                          </w:tblCellMar>
                          <w:tblLook w:val="04A0" w:firstRow="1" w:lastRow="0" w:firstColumn="1" w:lastColumn="0" w:noHBand="0" w:noVBand="1"/>
                        </w:tblPr>
                        <w:tblGrid>
                          <w:gridCol w:w="2730"/>
                        </w:tblGrid>
                        <w:tr w:rsidR="004168FE" w:rsidRPr="004168FE" w14:paraId="37B4C4E2" w14:textId="77777777">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730"/>
                              </w:tblGrid>
                              <w:tr w:rsidR="004168FE" w:rsidRPr="004168FE" w14:paraId="42170538" w14:textId="77777777">
                                <w:trPr>
                                  <w:jc w:val="center"/>
                                </w:trPr>
                                <w:tc>
                                  <w:tcPr>
                                    <w:tcW w:w="2715" w:type="dxa"/>
                                    <w:vAlign w:val="center"/>
                                    <w:hideMark/>
                                  </w:tcPr>
                                  <w:p w14:paraId="3A0DE500" w14:textId="7BA0E83E" w:rsidR="004168FE" w:rsidRPr="004168FE" w:rsidRDefault="004168FE" w:rsidP="004168FE">
                                    <w:r w:rsidRPr="004168FE">
                                      <w:drawing>
                                        <wp:inline distT="0" distB="0" distL="0" distR="0" wp14:anchorId="18640BE3" wp14:editId="5BA77312">
                                          <wp:extent cx="1724025" cy="1095375"/>
                                          <wp:effectExtent l="0" t="0" r="9525" b="9525"/>
                                          <wp:docPr id="20331587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inline>
                                      </w:drawing>
                                    </w:r>
                                  </w:p>
                                </w:tc>
                              </w:tr>
                            </w:tbl>
                            <w:p w14:paraId="0830157B" w14:textId="77777777" w:rsidR="004168FE" w:rsidRPr="004168FE" w:rsidRDefault="004168FE" w:rsidP="004168FE"/>
                          </w:tc>
                        </w:tr>
                      </w:tbl>
                      <w:p w14:paraId="2CF1EA98" w14:textId="77777777" w:rsidR="004168FE" w:rsidRPr="004168FE" w:rsidRDefault="004168FE" w:rsidP="004168FE"/>
                    </w:tc>
                  </w:tr>
                </w:tbl>
                <w:p w14:paraId="37D34811" w14:textId="77777777" w:rsidR="004168FE" w:rsidRPr="004168FE" w:rsidRDefault="004168FE" w:rsidP="004168FE"/>
              </w:tc>
            </w:tr>
          </w:tbl>
          <w:p w14:paraId="3F14C0CF" w14:textId="77777777" w:rsidR="004168FE" w:rsidRPr="004168FE" w:rsidRDefault="004168FE" w:rsidP="004168FE"/>
        </w:tc>
      </w:tr>
    </w:tbl>
    <w:p w14:paraId="17E66001"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39FDB99B"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6DDB961A"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3753AC5B"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0B517173"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508456A1" w14:textId="77777777">
                                <w:tc>
                                  <w:tcPr>
                                    <w:tcW w:w="0" w:type="auto"/>
                                    <w:shd w:val="clear" w:color="auto" w:fill="172C55"/>
                                    <w:tcMar>
                                      <w:top w:w="0" w:type="dxa"/>
                                      <w:left w:w="375" w:type="dxa"/>
                                      <w:bottom w:w="0" w:type="dxa"/>
                                      <w:right w:w="375" w:type="dxa"/>
                                    </w:tcMar>
                                    <w:vAlign w:val="center"/>
                                    <w:hideMark/>
                                  </w:tcPr>
                                  <w:p w14:paraId="7BFDBE8E" w14:textId="77777777" w:rsidR="004168FE" w:rsidRPr="004168FE" w:rsidRDefault="004168FE" w:rsidP="004168FE">
                                    <w:r w:rsidRPr="004168FE">
                                      <w:rPr>
                                        <w:b/>
                                        <w:bCs/>
                                      </w:rPr>
                                      <w:t>ACTIONS SOCIETALES</w:t>
                                    </w:r>
                                  </w:p>
                                </w:tc>
                              </w:tr>
                            </w:tbl>
                            <w:p w14:paraId="7FFC40DE" w14:textId="77777777" w:rsidR="004168FE" w:rsidRPr="004168FE" w:rsidRDefault="004168FE" w:rsidP="004168FE"/>
                          </w:tc>
                        </w:tr>
                      </w:tbl>
                      <w:p w14:paraId="4E79F25D" w14:textId="77777777" w:rsidR="004168FE" w:rsidRPr="004168FE" w:rsidRDefault="004168FE" w:rsidP="004168FE"/>
                    </w:tc>
                  </w:tr>
                </w:tbl>
                <w:p w14:paraId="2007FF58" w14:textId="77777777" w:rsidR="004168FE" w:rsidRPr="004168FE" w:rsidRDefault="004168FE" w:rsidP="004168FE"/>
              </w:tc>
            </w:tr>
          </w:tbl>
          <w:p w14:paraId="1C1A5A0F" w14:textId="77777777" w:rsidR="004168FE" w:rsidRPr="004168FE" w:rsidRDefault="004168FE" w:rsidP="004168FE"/>
        </w:tc>
      </w:tr>
    </w:tbl>
    <w:p w14:paraId="55C64613"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196B3765"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406C16B1"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2F11A13B"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697CE7D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3A981431" w14:textId="77777777">
                                <w:tc>
                                  <w:tcPr>
                                    <w:tcW w:w="0" w:type="auto"/>
                                    <w:vAlign w:val="center"/>
                                    <w:hideMark/>
                                  </w:tcPr>
                                  <w:p w14:paraId="327B2DC8" w14:textId="77777777" w:rsidR="004168FE" w:rsidRPr="004168FE" w:rsidRDefault="004168FE" w:rsidP="004168FE">
                                    <w:r w:rsidRPr="004168FE">
                                      <w:t>SPORT ADAPTE</w:t>
                                    </w:r>
                                  </w:p>
                                </w:tc>
                              </w:tr>
                              <w:tr w:rsidR="004168FE" w:rsidRPr="004168FE" w14:paraId="26A1D298" w14:textId="77777777">
                                <w:tc>
                                  <w:tcPr>
                                    <w:tcW w:w="0" w:type="auto"/>
                                    <w:vAlign w:val="center"/>
                                    <w:hideMark/>
                                  </w:tcPr>
                                  <w:p w14:paraId="774B8107" w14:textId="77777777" w:rsidR="004168FE" w:rsidRPr="004168FE" w:rsidRDefault="004168FE" w:rsidP="004168FE">
                                    <w:r w:rsidRPr="004168FE">
                                      <w:rPr>
                                        <w:b/>
                                        <w:bCs/>
                                      </w:rPr>
                                      <w:t>TMC SPORT ADAPTE</w:t>
                                    </w:r>
                                  </w:p>
                                </w:tc>
                              </w:tr>
                              <w:tr w:rsidR="004168FE" w:rsidRPr="004168FE" w14:paraId="3A10065E" w14:textId="77777777">
                                <w:tc>
                                  <w:tcPr>
                                    <w:tcW w:w="0" w:type="auto"/>
                                    <w:tcMar>
                                      <w:top w:w="0" w:type="dxa"/>
                                      <w:left w:w="375" w:type="dxa"/>
                                      <w:bottom w:w="0" w:type="dxa"/>
                                      <w:right w:w="375" w:type="dxa"/>
                                    </w:tcMar>
                                    <w:vAlign w:val="center"/>
                                    <w:hideMark/>
                                  </w:tcPr>
                                  <w:p w14:paraId="2918DE2C" w14:textId="77777777" w:rsidR="004168FE" w:rsidRPr="004168FE" w:rsidRDefault="004168FE" w:rsidP="004168FE">
                                    <w:r w:rsidRPr="004168FE">
                                      <w:t>Le Comité a organisé le 18 mars 2025, la Journée Tennis Sans Frontières avec l’appui de Philippe Kuntz et de 8 juges-arbitres pour le bon déroulement de la compétition</w:t>
                                    </w:r>
                                  </w:p>
                                </w:tc>
                              </w:tr>
                              <w:tr w:rsidR="004168FE" w:rsidRPr="004168FE" w14:paraId="2489A1FC"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168FE" w:rsidRPr="004168FE" w14:paraId="5564A804" w14:textId="77777777">
                                      <w:trPr>
                                        <w:jc w:val="center"/>
                                      </w:trPr>
                                      <w:tc>
                                        <w:tcPr>
                                          <w:tcW w:w="8250" w:type="dxa"/>
                                          <w:vAlign w:val="center"/>
                                          <w:hideMark/>
                                        </w:tcPr>
                                        <w:p w14:paraId="13D10976" w14:textId="1DAA30BB" w:rsidR="004168FE" w:rsidRPr="004168FE" w:rsidRDefault="004168FE" w:rsidP="004168FE">
                                          <w:r w:rsidRPr="004168FE">
                                            <w:drawing>
                                              <wp:inline distT="0" distB="0" distL="0" distR="0" wp14:anchorId="5128B717" wp14:editId="2495B0BE">
                                                <wp:extent cx="5238750" cy="1552575"/>
                                                <wp:effectExtent l="0" t="0" r="0" b="9525"/>
                                                <wp:docPr id="8815887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552575"/>
                                                        </a:xfrm>
                                                        <a:prstGeom prst="rect">
                                                          <a:avLst/>
                                                        </a:prstGeom>
                                                        <a:noFill/>
                                                        <a:ln>
                                                          <a:noFill/>
                                                        </a:ln>
                                                      </pic:spPr>
                                                    </pic:pic>
                                                  </a:graphicData>
                                                </a:graphic>
                                              </wp:inline>
                                            </w:drawing>
                                          </w:r>
                                        </w:p>
                                      </w:tc>
                                    </w:tr>
                                  </w:tbl>
                                  <w:p w14:paraId="118E8B7B" w14:textId="77777777" w:rsidR="004168FE" w:rsidRPr="004168FE" w:rsidRDefault="004168FE" w:rsidP="004168FE"/>
                                </w:tc>
                              </w:tr>
                            </w:tbl>
                            <w:p w14:paraId="4F181225" w14:textId="77777777" w:rsidR="004168FE" w:rsidRPr="004168FE" w:rsidRDefault="004168FE" w:rsidP="004168FE"/>
                          </w:tc>
                        </w:tr>
                      </w:tbl>
                      <w:p w14:paraId="77D7DBA1" w14:textId="77777777" w:rsidR="004168FE" w:rsidRPr="004168FE" w:rsidRDefault="004168FE" w:rsidP="004168FE"/>
                    </w:tc>
                  </w:tr>
                </w:tbl>
                <w:p w14:paraId="52632415" w14:textId="77777777" w:rsidR="004168FE" w:rsidRPr="004168FE" w:rsidRDefault="004168FE" w:rsidP="004168FE"/>
              </w:tc>
            </w:tr>
          </w:tbl>
          <w:p w14:paraId="0DAF4EB5" w14:textId="77777777" w:rsidR="004168FE" w:rsidRPr="004168FE" w:rsidRDefault="004168FE" w:rsidP="004168FE"/>
        </w:tc>
      </w:tr>
    </w:tbl>
    <w:p w14:paraId="4138D5AA"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62235B2D"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7987EA1E"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4A69F66D"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4F013B6F"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3C735813" w14:textId="77777777">
                                <w:tc>
                                  <w:tcPr>
                                    <w:tcW w:w="0" w:type="auto"/>
                                    <w:vAlign w:val="center"/>
                                    <w:hideMark/>
                                  </w:tcPr>
                                  <w:p w14:paraId="3C69A889" w14:textId="77777777" w:rsidR="004168FE" w:rsidRPr="004168FE" w:rsidRDefault="004168FE" w:rsidP="004168FE">
                                    <w:r w:rsidRPr="004168FE">
                                      <w:t>SPORT SANTÉ</w:t>
                                    </w:r>
                                  </w:p>
                                </w:tc>
                              </w:tr>
                              <w:tr w:rsidR="004168FE" w:rsidRPr="004168FE" w14:paraId="0C71D9F2" w14:textId="77777777">
                                <w:tc>
                                  <w:tcPr>
                                    <w:tcW w:w="0" w:type="auto"/>
                                    <w:vAlign w:val="center"/>
                                    <w:hideMark/>
                                  </w:tcPr>
                                  <w:p w14:paraId="3006B59B" w14:textId="77777777" w:rsidR="004168FE" w:rsidRPr="004168FE" w:rsidRDefault="004168FE" w:rsidP="004168FE">
                                    <w:r w:rsidRPr="004168FE">
                                      <w:rPr>
                                        <w:b/>
                                        <w:bCs/>
                                      </w:rPr>
                                      <w:t>SPORT SANTÉ EN FÊTE</w:t>
                                    </w:r>
                                  </w:p>
                                </w:tc>
                              </w:tr>
                              <w:tr w:rsidR="004168FE" w:rsidRPr="004168FE" w14:paraId="05FB7457"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168FE" w:rsidRPr="004168FE" w14:paraId="7C866EB5" w14:textId="77777777">
                                      <w:trPr>
                                        <w:jc w:val="center"/>
                                      </w:trPr>
                                      <w:tc>
                                        <w:tcPr>
                                          <w:tcW w:w="8250" w:type="dxa"/>
                                          <w:vAlign w:val="center"/>
                                          <w:hideMark/>
                                        </w:tcPr>
                                        <w:p w14:paraId="06C2DC34" w14:textId="090D6092" w:rsidR="004168FE" w:rsidRPr="004168FE" w:rsidRDefault="004168FE" w:rsidP="004168FE">
                                          <w:r w:rsidRPr="004168FE">
                                            <w:drawing>
                                              <wp:inline distT="0" distB="0" distL="0" distR="0" wp14:anchorId="2204CCF7" wp14:editId="0E25CFF4">
                                                <wp:extent cx="5238750" cy="2943225"/>
                                                <wp:effectExtent l="0" t="0" r="0" b="9525"/>
                                                <wp:docPr id="673062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tc>
                                    </w:tr>
                                  </w:tbl>
                                  <w:p w14:paraId="4C522252" w14:textId="77777777" w:rsidR="004168FE" w:rsidRPr="004168FE" w:rsidRDefault="004168FE" w:rsidP="004168FE"/>
                                </w:tc>
                              </w:tr>
                              <w:tr w:rsidR="004168FE" w:rsidRPr="004168FE" w14:paraId="6CF89E99" w14:textId="77777777">
                                <w:tc>
                                  <w:tcPr>
                                    <w:tcW w:w="0" w:type="auto"/>
                                    <w:tcMar>
                                      <w:top w:w="0" w:type="dxa"/>
                                      <w:left w:w="375" w:type="dxa"/>
                                      <w:bottom w:w="0" w:type="dxa"/>
                                      <w:right w:w="375" w:type="dxa"/>
                                    </w:tcMar>
                                    <w:vAlign w:val="center"/>
                                    <w:hideMark/>
                                  </w:tcPr>
                                  <w:p w14:paraId="1AAAEB33" w14:textId="77777777" w:rsidR="004168FE" w:rsidRPr="004168FE" w:rsidRDefault="004168FE" w:rsidP="004168FE">
                                    <w:r w:rsidRPr="004168FE">
                                      <w:lastRenderedPageBreak/>
                                      <w:t xml:space="preserve">Le Comité de Paris était présent le 6 mai pour la 2nde édition de Sport Santé en Fête, au TEP Agnès </w:t>
                                    </w:r>
                                    <w:proofErr w:type="spellStart"/>
                                    <w:r w:rsidRPr="004168FE">
                                      <w:t>Tirop</w:t>
                                    </w:r>
                                    <w:proofErr w:type="spellEnd"/>
                                    <w:r w:rsidRPr="004168FE">
                                      <w:t xml:space="preserve"> (La Grange aux Belles).</w:t>
                                    </w:r>
                                  </w:p>
                                  <w:p w14:paraId="2A0DC2D8" w14:textId="77777777" w:rsidR="004168FE" w:rsidRPr="004168FE" w:rsidRDefault="004168FE" w:rsidP="004168FE">
                                    <w:r w:rsidRPr="004168FE">
                                      <w:t>Nous avons accueilli un public nombreux qui a pu découvrir avec joie que le tennis pouvait être amusant et accessible.</w:t>
                                    </w:r>
                                  </w:p>
                                </w:tc>
                              </w:tr>
                              <w:tr w:rsidR="004168FE" w:rsidRPr="004168FE" w14:paraId="1F84D20B"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4A5716BB" w14:textId="77777777">
                                      <w:trPr>
                                        <w:jc w:val="center"/>
                                      </w:trPr>
                                      <w:tc>
                                        <w:tcPr>
                                          <w:tcW w:w="0" w:type="auto"/>
                                          <w:tcBorders>
                                            <w:top w:val="single" w:sz="12" w:space="0" w:color="E6E6E6"/>
                                            <w:left w:val="nil"/>
                                            <w:bottom w:val="nil"/>
                                            <w:right w:val="nil"/>
                                          </w:tcBorders>
                                          <w:vAlign w:val="center"/>
                                          <w:hideMark/>
                                        </w:tcPr>
                                        <w:p w14:paraId="18E95463" w14:textId="77777777" w:rsidR="004168FE" w:rsidRPr="004168FE" w:rsidRDefault="004168FE" w:rsidP="004168FE">
                                          <w:r w:rsidRPr="004168FE">
                                            <w:t xml:space="preserve">  </w:t>
                                          </w:r>
                                        </w:p>
                                      </w:tc>
                                    </w:tr>
                                  </w:tbl>
                                  <w:p w14:paraId="0A0FE9B1" w14:textId="77777777" w:rsidR="004168FE" w:rsidRPr="004168FE" w:rsidRDefault="004168FE" w:rsidP="004168FE"/>
                                </w:tc>
                              </w:tr>
                              <w:tr w:rsidR="004168FE" w:rsidRPr="004168FE" w14:paraId="0C5710B6" w14:textId="77777777">
                                <w:tc>
                                  <w:tcPr>
                                    <w:tcW w:w="0" w:type="auto"/>
                                    <w:shd w:val="clear" w:color="auto" w:fill="172C55"/>
                                    <w:tcMar>
                                      <w:top w:w="0" w:type="dxa"/>
                                      <w:left w:w="375" w:type="dxa"/>
                                      <w:bottom w:w="0" w:type="dxa"/>
                                      <w:right w:w="375" w:type="dxa"/>
                                    </w:tcMar>
                                    <w:vAlign w:val="center"/>
                                    <w:hideMark/>
                                  </w:tcPr>
                                  <w:p w14:paraId="457A9FF3" w14:textId="77777777" w:rsidR="004168FE" w:rsidRPr="004168FE" w:rsidRDefault="004168FE" w:rsidP="004168FE">
                                    <w:r w:rsidRPr="004168FE">
                                      <w:rPr>
                                        <w:b/>
                                        <w:bCs/>
                                      </w:rPr>
                                      <w:t> ANIMATION</w:t>
                                    </w:r>
                                  </w:p>
                                </w:tc>
                              </w:tr>
                            </w:tbl>
                            <w:p w14:paraId="0328CB05" w14:textId="77777777" w:rsidR="004168FE" w:rsidRPr="004168FE" w:rsidRDefault="004168FE" w:rsidP="004168FE"/>
                          </w:tc>
                        </w:tr>
                      </w:tbl>
                      <w:p w14:paraId="7D51E924" w14:textId="77777777" w:rsidR="004168FE" w:rsidRPr="004168FE" w:rsidRDefault="004168FE" w:rsidP="004168FE"/>
                    </w:tc>
                  </w:tr>
                </w:tbl>
                <w:p w14:paraId="5E1F803F" w14:textId="77777777" w:rsidR="004168FE" w:rsidRPr="004168FE" w:rsidRDefault="004168FE" w:rsidP="004168FE"/>
              </w:tc>
            </w:tr>
          </w:tbl>
          <w:p w14:paraId="6E2D7D0D" w14:textId="77777777" w:rsidR="004168FE" w:rsidRPr="004168FE" w:rsidRDefault="004168FE" w:rsidP="004168FE"/>
        </w:tc>
      </w:tr>
    </w:tbl>
    <w:p w14:paraId="016DA624"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82D9074"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636780C2" w14:textId="77777777">
              <w:trPr>
                <w:jc w:val="center"/>
              </w:trPr>
              <w:tc>
                <w:tcPr>
                  <w:tcW w:w="0" w:type="auto"/>
                  <w:shd w:val="clear" w:color="auto" w:fill="FFFFFF"/>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168FE" w:rsidRPr="004168FE" w14:paraId="147607B8"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168FE" w:rsidRPr="004168FE" w14:paraId="6652A829" w14:textId="77777777">
                          <w:tc>
                            <w:tcPr>
                              <w:tcW w:w="0" w:type="auto"/>
                              <w:tcMar>
                                <w:top w:w="0" w:type="dxa"/>
                                <w:left w:w="375" w:type="dxa"/>
                                <w:bottom w:w="0" w:type="dxa"/>
                                <w:right w:w="0" w:type="dxa"/>
                              </w:tcMar>
                              <w:vAlign w:val="center"/>
                              <w:hideMark/>
                            </w:tcPr>
                            <w:p w14:paraId="668B6FEB" w14:textId="77777777" w:rsidR="004168FE" w:rsidRPr="004168FE" w:rsidRDefault="004168FE" w:rsidP="004168FE">
                              <w:r w:rsidRPr="004168FE">
                                <w:t xml:space="preserve">Formation </w:t>
                              </w:r>
                              <w:proofErr w:type="spellStart"/>
                              <w:r w:rsidRPr="004168FE">
                                <w:t>Pickleball</w:t>
                              </w:r>
                              <w:proofErr w:type="spellEnd"/>
                            </w:p>
                            <w:p w14:paraId="0E517719" w14:textId="77777777" w:rsidR="004168FE" w:rsidRPr="004168FE" w:rsidRDefault="004168FE" w:rsidP="004168FE">
                              <w:r w:rsidRPr="004168FE">
                                <w:t> </w:t>
                              </w:r>
                            </w:p>
                          </w:tc>
                        </w:tr>
                        <w:tr w:rsidR="004168FE" w:rsidRPr="004168FE" w14:paraId="71CBF6E0"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47"/>
                              </w:tblGrid>
                              <w:tr w:rsidR="004168FE" w:rsidRPr="004168FE" w14:paraId="7BC49D05" w14:textId="77777777">
                                <w:trPr>
                                  <w:jc w:val="center"/>
                                </w:trPr>
                                <w:tc>
                                  <w:tcPr>
                                    <w:tcW w:w="0" w:type="auto"/>
                                    <w:shd w:val="clear" w:color="auto" w:fill="414141"/>
                                    <w:tcMar>
                                      <w:top w:w="150" w:type="dxa"/>
                                      <w:left w:w="375" w:type="dxa"/>
                                      <w:bottom w:w="150" w:type="dxa"/>
                                      <w:right w:w="375" w:type="dxa"/>
                                    </w:tcMar>
                                    <w:vAlign w:val="center"/>
                                    <w:hideMark/>
                                  </w:tcPr>
                                  <w:p w14:paraId="0C0A21F0" w14:textId="77777777" w:rsidR="004168FE" w:rsidRPr="004168FE" w:rsidRDefault="004168FE" w:rsidP="004168FE">
                                    <w:hyperlink r:id="rId18" w:tgtFrame="_blank" w:history="1">
                                      <w:r w:rsidRPr="004168FE">
                                        <w:rPr>
                                          <w:rStyle w:val="Lienhypertexte"/>
                                        </w:rPr>
                                        <w:t>+ d'infos</w:t>
                                      </w:r>
                                    </w:hyperlink>
                                  </w:p>
                                </w:tc>
                              </w:tr>
                            </w:tbl>
                            <w:p w14:paraId="40C8C8CB" w14:textId="77777777" w:rsidR="004168FE" w:rsidRPr="004168FE" w:rsidRDefault="004168FE" w:rsidP="004168FE"/>
                          </w:tc>
                        </w:tr>
                      </w:tbl>
                      <w:p w14:paraId="38CAD521" w14:textId="77777777" w:rsidR="004168FE" w:rsidRPr="004168FE" w:rsidRDefault="004168FE" w:rsidP="004168FE"/>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168FE" w:rsidRPr="004168FE" w14:paraId="349DC5B2" w14:textId="77777777">
                          <w:tc>
                            <w:tcPr>
                              <w:tcW w:w="0" w:type="auto"/>
                              <w:tcMar>
                                <w:top w:w="0" w:type="dxa"/>
                                <w:left w:w="75" w:type="dxa"/>
                                <w:bottom w:w="0" w:type="dxa"/>
                                <w:right w:w="375" w:type="dxa"/>
                              </w:tcMar>
                              <w:vAlign w:val="center"/>
                              <w:hideMark/>
                            </w:tcPr>
                            <w:p w14:paraId="585F203D" w14:textId="77777777" w:rsidR="004168FE" w:rsidRPr="004168FE" w:rsidRDefault="004168FE" w:rsidP="004168FE">
                              <w:r w:rsidRPr="004168FE">
                                <w:rPr>
                                  <w:b/>
                                  <w:bCs/>
                                </w:rPr>
                                <w:t>Journée USEP - </w:t>
                              </w:r>
                            </w:p>
                            <w:p w14:paraId="5464A86A" w14:textId="77777777" w:rsidR="004168FE" w:rsidRPr="004168FE" w:rsidRDefault="004168FE" w:rsidP="004168FE">
                              <w:r w:rsidRPr="004168FE">
                                <w:rPr>
                                  <w:b/>
                                  <w:bCs/>
                                </w:rPr>
                                <w:t>"Les Franciliennes"</w:t>
                              </w:r>
                            </w:p>
                          </w:tc>
                        </w:tr>
                        <w:tr w:rsidR="004168FE" w:rsidRPr="004168FE" w14:paraId="16108F01"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47"/>
                              </w:tblGrid>
                              <w:tr w:rsidR="004168FE" w:rsidRPr="004168FE" w14:paraId="1C03DDCA" w14:textId="77777777">
                                <w:trPr>
                                  <w:jc w:val="center"/>
                                </w:trPr>
                                <w:tc>
                                  <w:tcPr>
                                    <w:tcW w:w="0" w:type="auto"/>
                                    <w:shd w:val="clear" w:color="auto" w:fill="414141"/>
                                    <w:tcMar>
                                      <w:top w:w="150" w:type="dxa"/>
                                      <w:left w:w="375" w:type="dxa"/>
                                      <w:bottom w:w="150" w:type="dxa"/>
                                      <w:right w:w="375" w:type="dxa"/>
                                    </w:tcMar>
                                    <w:vAlign w:val="center"/>
                                    <w:hideMark/>
                                  </w:tcPr>
                                  <w:p w14:paraId="23B619AE" w14:textId="77777777" w:rsidR="004168FE" w:rsidRPr="004168FE" w:rsidRDefault="004168FE" w:rsidP="004168FE">
                                    <w:hyperlink r:id="rId19" w:tgtFrame="_blank" w:history="1">
                                      <w:r w:rsidRPr="004168FE">
                                        <w:rPr>
                                          <w:rStyle w:val="Lienhypertexte"/>
                                        </w:rPr>
                                        <w:t>+ d'infos</w:t>
                                      </w:r>
                                    </w:hyperlink>
                                  </w:p>
                                </w:tc>
                              </w:tr>
                            </w:tbl>
                            <w:p w14:paraId="5B603CFD" w14:textId="77777777" w:rsidR="004168FE" w:rsidRPr="004168FE" w:rsidRDefault="004168FE" w:rsidP="004168FE"/>
                          </w:tc>
                        </w:tr>
                      </w:tbl>
                      <w:p w14:paraId="144ACBB8" w14:textId="77777777" w:rsidR="004168FE" w:rsidRPr="004168FE" w:rsidRDefault="004168FE" w:rsidP="004168FE"/>
                    </w:tc>
                  </w:tr>
                </w:tbl>
                <w:p w14:paraId="0F12E853" w14:textId="77777777" w:rsidR="004168FE" w:rsidRPr="004168FE" w:rsidRDefault="004168FE" w:rsidP="004168FE"/>
              </w:tc>
            </w:tr>
          </w:tbl>
          <w:p w14:paraId="14C36CB1" w14:textId="77777777" w:rsidR="004168FE" w:rsidRPr="004168FE" w:rsidRDefault="004168FE" w:rsidP="004168FE"/>
        </w:tc>
      </w:tr>
    </w:tbl>
    <w:p w14:paraId="770B76EC"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3104E68D"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F431DB5"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44937910" w14:textId="77777777">
                    <w:trPr>
                      <w:jc w:val="center"/>
                    </w:trPr>
                    <w:tc>
                      <w:tcPr>
                        <w:tcW w:w="0" w:type="auto"/>
                        <w:tcMar>
                          <w:top w:w="150" w:type="dxa"/>
                          <w:left w:w="0" w:type="dxa"/>
                          <w:bottom w:w="4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56CBF81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22AD96D2"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203888C0" w14:textId="77777777">
                                      <w:trPr>
                                        <w:jc w:val="center"/>
                                      </w:trPr>
                                      <w:tc>
                                        <w:tcPr>
                                          <w:tcW w:w="0" w:type="auto"/>
                                          <w:tcBorders>
                                            <w:top w:val="single" w:sz="12" w:space="0" w:color="E6E6E6"/>
                                            <w:left w:val="nil"/>
                                            <w:bottom w:val="nil"/>
                                            <w:right w:val="nil"/>
                                          </w:tcBorders>
                                          <w:vAlign w:val="center"/>
                                          <w:hideMark/>
                                        </w:tcPr>
                                        <w:p w14:paraId="0DDE3233" w14:textId="77777777" w:rsidR="004168FE" w:rsidRPr="004168FE" w:rsidRDefault="004168FE" w:rsidP="004168FE">
                                          <w:r w:rsidRPr="004168FE">
                                            <w:t xml:space="preserve">  </w:t>
                                          </w:r>
                                        </w:p>
                                      </w:tc>
                                    </w:tr>
                                  </w:tbl>
                                  <w:p w14:paraId="33E2E666" w14:textId="77777777" w:rsidR="004168FE" w:rsidRPr="004168FE" w:rsidRDefault="004168FE" w:rsidP="004168FE"/>
                                </w:tc>
                              </w:tr>
                              <w:tr w:rsidR="004168FE" w:rsidRPr="004168FE" w14:paraId="57F08FB9" w14:textId="77777777">
                                <w:tc>
                                  <w:tcPr>
                                    <w:tcW w:w="0" w:type="auto"/>
                                    <w:shd w:val="clear" w:color="auto" w:fill="172C55"/>
                                    <w:tcMar>
                                      <w:top w:w="0" w:type="dxa"/>
                                      <w:left w:w="375" w:type="dxa"/>
                                      <w:bottom w:w="0" w:type="dxa"/>
                                      <w:right w:w="375" w:type="dxa"/>
                                    </w:tcMar>
                                    <w:vAlign w:val="center"/>
                                    <w:hideMark/>
                                  </w:tcPr>
                                  <w:p w14:paraId="787FBFDE" w14:textId="77777777" w:rsidR="004168FE" w:rsidRPr="004168FE" w:rsidRDefault="004168FE" w:rsidP="004168FE">
                                    <w:r w:rsidRPr="004168FE">
                                      <w:rPr>
                                        <w:b/>
                                        <w:bCs/>
                                      </w:rPr>
                                      <w:t> A NE PAS MANQUER</w:t>
                                    </w:r>
                                  </w:p>
                                </w:tc>
                              </w:tr>
                            </w:tbl>
                            <w:p w14:paraId="42C69196" w14:textId="77777777" w:rsidR="004168FE" w:rsidRPr="004168FE" w:rsidRDefault="004168FE" w:rsidP="004168FE"/>
                          </w:tc>
                        </w:tr>
                      </w:tbl>
                      <w:p w14:paraId="69FA5B75" w14:textId="77777777" w:rsidR="004168FE" w:rsidRPr="004168FE" w:rsidRDefault="004168FE" w:rsidP="004168FE"/>
                    </w:tc>
                  </w:tr>
                </w:tbl>
                <w:p w14:paraId="68982151" w14:textId="77777777" w:rsidR="004168FE" w:rsidRPr="004168FE" w:rsidRDefault="004168FE" w:rsidP="004168FE"/>
              </w:tc>
            </w:tr>
          </w:tbl>
          <w:p w14:paraId="3CD77734" w14:textId="77777777" w:rsidR="004168FE" w:rsidRPr="004168FE" w:rsidRDefault="004168FE" w:rsidP="004168FE"/>
        </w:tc>
      </w:tr>
    </w:tbl>
    <w:p w14:paraId="240D6ED7"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33A0C9AE"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22032764" w14:textId="77777777">
              <w:trPr>
                <w:jc w:val="center"/>
              </w:trPr>
              <w:tc>
                <w:tcPr>
                  <w:tcW w:w="0" w:type="auto"/>
                  <w:shd w:val="clear" w:color="auto" w:fill="FFFFFF"/>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0DB68B3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715134B4" w14:textId="77777777">
                          <w:tc>
                            <w:tcPr>
                              <w:tcW w:w="0" w:type="auto"/>
                              <w:vAlign w:val="center"/>
                              <w:hideMark/>
                            </w:tcPr>
                            <w:p w14:paraId="3261E9C0" w14:textId="77777777" w:rsidR="004168FE" w:rsidRPr="004168FE" w:rsidRDefault="004168FE" w:rsidP="004168FE">
                              <w:r w:rsidRPr="004168FE">
                                <w:t>PICKLEBALL</w:t>
                              </w:r>
                            </w:p>
                          </w:tc>
                        </w:tr>
                        <w:tr w:rsidR="004168FE" w:rsidRPr="004168FE" w14:paraId="1BA031C4" w14:textId="77777777">
                          <w:tc>
                            <w:tcPr>
                              <w:tcW w:w="0" w:type="auto"/>
                              <w:tcMar>
                                <w:top w:w="0" w:type="dxa"/>
                                <w:left w:w="375" w:type="dxa"/>
                                <w:bottom w:w="0" w:type="dxa"/>
                                <w:right w:w="375" w:type="dxa"/>
                              </w:tcMar>
                              <w:vAlign w:val="center"/>
                              <w:hideMark/>
                            </w:tcPr>
                            <w:p w14:paraId="535FC1F2" w14:textId="77777777" w:rsidR="004168FE" w:rsidRPr="004168FE" w:rsidRDefault="004168FE" w:rsidP="004168FE">
                              <w:r w:rsidRPr="004168FE">
                                <w:rPr>
                                  <w:b/>
                                  <w:bCs/>
                                </w:rPr>
                                <w:t>A LA DÉCOUVERTE DU PICKLEBALL</w:t>
                              </w:r>
                            </w:p>
                          </w:tc>
                        </w:tr>
                        <w:tr w:rsidR="004168FE" w:rsidRPr="004168FE" w14:paraId="5B05D8DB"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tblGrid>
                              <w:tr w:rsidR="004168FE" w:rsidRPr="004168FE" w14:paraId="3C008888" w14:textId="77777777">
                                <w:trPr>
                                  <w:jc w:val="center"/>
                                </w:trPr>
                                <w:tc>
                                  <w:tcPr>
                                    <w:tcW w:w="4500" w:type="dxa"/>
                                    <w:vAlign w:val="center"/>
                                    <w:hideMark/>
                                  </w:tcPr>
                                  <w:p w14:paraId="6BA1DF4D" w14:textId="4B5F557F" w:rsidR="004168FE" w:rsidRPr="004168FE" w:rsidRDefault="004168FE" w:rsidP="004168FE">
                                    <w:r w:rsidRPr="004168FE">
                                      <w:drawing>
                                        <wp:inline distT="0" distB="0" distL="0" distR="0" wp14:anchorId="2D37F0E1" wp14:editId="37A18B07">
                                          <wp:extent cx="2857500" cy="4038600"/>
                                          <wp:effectExtent l="0" t="0" r="0" b="0"/>
                                          <wp:docPr id="1664224771" name="Image 25">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inline>
                                      </w:drawing>
                                    </w:r>
                                  </w:p>
                                </w:tc>
                              </w:tr>
                            </w:tbl>
                            <w:p w14:paraId="7B82911C" w14:textId="77777777" w:rsidR="004168FE" w:rsidRPr="004168FE" w:rsidRDefault="004168FE" w:rsidP="004168FE"/>
                          </w:tc>
                        </w:tr>
                        <w:tr w:rsidR="004168FE" w:rsidRPr="004168FE" w14:paraId="28561AF9"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320CD2C3" w14:textId="77777777">
                                <w:trPr>
                                  <w:jc w:val="center"/>
                                </w:trPr>
                                <w:tc>
                                  <w:tcPr>
                                    <w:tcW w:w="0" w:type="auto"/>
                                    <w:tcBorders>
                                      <w:top w:val="single" w:sz="12" w:space="0" w:color="E6E6E6"/>
                                      <w:left w:val="nil"/>
                                      <w:bottom w:val="nil"/>
                                      <w:right w:val="nil"/>
                                    </w:tcBorders>
                                    <w:vAlign w:val="center"/>
                                    <w:hideMark/>
                                  </w:tcPr>
                                  <w:p w14:paraId="0A5D22CD" w14:textId="77777777" w:rsidR="004168FE" w:rsidRPr="004168FE" w:rsidRDefault="004168FE" w:rsidP="004168FE">
                                    <w:r w:rsidRPr="004168FE">
                                      <w:lastRenderedPageBreak/>
                                      <w:t xml:space="preserve">  </w:t>
                                    </w:r>
                                  </w:p>
                                </w:tc>
                              </w:tr>
                            </w:tbl>
                            <w:p w14:paraId="30FE56D6" w14:textId="77777777" w:rsidR="004168FE" w:rsidRPr="004168FE" w:rsidRDefault="004168FE" w:rsidP="004168FE"/>
                          </w:tc>
                        </w:tr>
                      </w:tbl>
                      <w:p w14:paraId="0A558406" w14:textId="77777777" w:rsidR="004168FE" w:rsidRPr="004168FE" w:rsidRDefault="004168FE" w:rsidP="004168FE"/>
                    </w:tc>
                  </w:tr>
                </w:tbl>
                <w:p w14:paraId="2F065BF9" w14:textId="77777777" w:rsidR="004168FE" w:rsidRPr="004168FE" w:rsidRDefault="004168FE" w:rsidP="004168FE"/>
              </w:tc>
            </w:tr>
          </w:tbl>
          <w:p w14:paraId="6E0AE930" w14:textId="77777777" w:rsidR="004168FE" w:rsidRPr="004168FE" w:rsidRDefault="004168FE" w:rsidP="004168FE"/>
        </w:tc>
      </w:tr>
    </w:tbl>
    <w:p w14:paraId="3A65D9C6" w14:textId="77777777" w:rsidR="004168FE" w:rsidRPr="004168FE" w:rsidRDefault="004168FE" w:rsidP="004168FE">
      <w:pPr>
        <w:rPr>
          <w:vanish/>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335BCC0A" w14:textId="77777777" w:rsidTr="004168FE">
        <w:trPr>
          <w:jc w:val="center"/>
        </w:trPr>
        <w:tc>
          <w:tcPr>
            <w:tcW w:w="0" w:type="auto"/>
            <w:shd w:val="clear" w:color="auto" w:fill="FFFFFF"/>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1088876A" w14:textId="77777777">
              <w:trPr>
                <w:jc w:val="center"/>
              </w:trPr>
              <w:tc>
                <w:tcPr>
                  <w:tcW w:w="0" w:type="auto"/>
                  <w:shd w:val="clear" w:color="auto" w:fill="FFFFFF"/>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7FAAA832"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3B282D82" w14:textId="77777777">
                          <w:tc>
                            <w:tcPr>
                              <w:tcW w:w="0" w:type="auto"/>
                              <w:vAlign w:val="center"/>
                              <w:hideMark/>
                            </w:tcPr>
                            <w:p w14:paraId="7060584B" w14:textId="77777777" w:rsidR="004168FE" w:rsidRPr="004168FE" w:rsidRDefault="004168FE" w:rsidP="004168FE">
                              <w:r w:rsidRPr="004168FE">
                                <w:t>RECRUTEMENT</w:t>
                              </w:r>
                            </w:p>
                          </w:tc>
                        </w:tr>
                        <w:tr w:rsidR="004168FE" w:rsidRPr="004168FE" w14:paraId="7D90DAF7" w14:textId="77777777">
                          <w:tc>
                            <w:tcPr>
                              <w:tcW w:w="0" w:type="auto"/>
                              <w:tcMar>
                                <w:top w:w="0" w:type="dxa"/>
                                <w:left w:w="150" w:type="dxa"/>
                                <w:bottom w:w="0" w:type="dxa"/>
                                <w:right w:w="150" w:type="dxa"/>
                              </w:tcMar>
                              <w:vAlign w:val="center"/>
                              <w:hideMark/>
                            </w:tcPr>
                            <w:p w14:paraId="0F669C3C" w14:textId="77777777" w:rsidR="004168FE" w:rsidRPr="004168FE" w:rsidRDefault="004168FE" w:rsidP="004168FE">
                              <w:r w:rsidRPr="004168FE">
                                <w:rPr>
                                  <w:b/>
                                  <w:bCs/>
                                </w:rPr>
                                <w:t>RECRUTEMENT DE BENEVOLES </w:t>
                              </w:r>
                            </w:p>
                            <w:p w14:paraId="6E8472A0" w14:textId="77777777" w:rsidR="004168FE" w:rsidRPr="004168FE" w:rsidRDefault="004168FE" w:rsidP="004168FE">
                              <w:r w:rsidRPr="004168FE">
                                <w:t>Dans le cadre de l’organisation des Championnats de France Individuels 2025, qui se tiendront de nouveau au Stade Roland-Garros, la Fédération Française de Tennis lance sa campagne nationale de recrutement de bénévoles.</w:t>
                              </w:r>
                            </w:p>
                            <w:p w14:paraId="6A2E533E" w14:textId="77777777" w:rsidR="004168FE" w:rsidRPr="004168FE" w:rsidRDefault="004168FE" w:rsidP="004168FE">
                              <w:r w:rsidRPr="004168FE">
                                <w:t>Cette première édition du Roland-Garros Tennis Club représente une occasion unique pour les licenciés et les clubs de vivre l’événement de l’intérieur, en contribuant activement à son bon déroulement.</w:t>
                              </w:r>
                            </w:p>
                            <w:p w14:paraId="0E3C59C1" w14:textId="77777777" w:rsidR="004168FE" w:rsidRPr="004168FE" w:rsidRDefault="004168FE" w:rsidP="004168FE">
                              <w:r w:rsidRPr="004168FE">
                                <w:rPr>
                                  <w:b/>
                                  <w:bCs/>
                                </w:rPr>
                                <w:t>Informations clés :</w:t>
                              </w:r>
                              <w:r w:rsidRPr="004168FE">
                                <w:br/>
                                <w:t>• Lieu : Le stade Roland-Garros</w:t>
                              </w:r>
                              <w:r w:rsidRPr="004168FE">
                                <w:br/>
                                <w:t>• Sessions de bénévolat :</w:t>
                              </w:r>
                              <w:r w:rsidRPr="004168FE">
                                <w:br/>
                                <w:t>- Session 1 : du vendredi 13 juin au mercredi 2 juillet (catégories des joueurs : 11/12, 13/14 ans et Seniors Plus de 35 à 80 ans)</w:t>
                              </w:r>
                              <w:r w:rsidRPr="004168FE">
                                <w:br/>
                                <w:t>- Session 2 : du dimanche 17 août au vendredi 29 août (catégories des joueurs : 15/16, 17/18 ans et 4ème, 3ème, 2ème Séries)</w:t>
                              </w:r>
                            </w:p>
                            <w:p w14:paraId="3C4BE7A1" w14:textId="77777777" w:rsidR="004168FE" w:rsidRPr="004168FE" w:rsidRDefault="004168FE" w:rsidP="004168FE">
                              <w:r w:rsidRPr="004168FE">
                                <w:rPr>
                                  <w:b/>
                                  <w:bCs/>
                                </w:rPr>
                                <w:t>Conditions d’éligibilité :</w:t>
                              </w:r>
                              <w:r w:rsidRPr="004168FE">
                                <w:br/>
                                <w:t>- Être majeur au début de la mission</w:t>
                              </w:r>
                              <w:r w:rsidRPr="004168FE">
                                <w:br/>
                                <w:t>- Être licencié(e) FFT 2025</w:t>
                              </w:r>
                              <w:r w:rsidRPr="004168FE">
                                <w:br/>
                                <w:t>- Être disponible au minimum 4 jours sur l’une des deux sessions</w:t>
                              </w:r>
                            </w:p>
                            <w:p w14:paraId="4701CCE7" w14:textId="77777777" w:rsidR="004168FE" w:rsidRPr="004168FE" w:rsidRDefault="004168FE" w:rsidP="004168FE">
                              <w:r w:rsidRPr="004168FE">
                                <w:rPr>
                                  <w:b/>
                                  <w:bCs/>
                                </w:rPr>
                                <w:t>Missions proposées :</w:t>
                              </w:r>
                              <w:r w:rsidRPr="004168FE">
                                <w:br/>
                                <w:t>• Accueil des publics et animations</w:t>
                              </w:r>
                              <w:r w:rsidRPr="004168FE">
                                <w:br/>
                                <w:t>• Gestion des entrées</w:t>
                              </w:r>
                              <w:r w:rsidRPr="004168FE">
                                <w:br/>
                                <w:t>• Entretien des courts</w:t>
                              </w:r>
                              <w:r w:rsidRPr="004168FE">
                                <w:br/>
                                <w:t>• Surveillance de la salle de sport</w:t>
                              </w:r>
                              <w:r w:rsidRPr="004168FE">
                                <w:br/>
                                <w:t xml:space="preserve">• Soutien logistique (équipe des </w:t>
                              </w:r>
                              <w:proofErr w:type="spellStart"/>
                              <w:r w:rsidRPr="004168FE">
                                <w:t>cordeurs</w:t>
                              </w:r>
                              <w:proofErr w:type="spellEnd"/>
                              <w:r w:rsidRPr="004168FE">
                                <w:t xml:space="preserve">, </w:t>
                              </w:r>
                              <w:proofErr w:type="gramStart"/>
                              <w:r w:rsidRPr="004168FE">
                                <w:t>etc...</w:t>
                              </w:r>
                              <w:proofErr w:type="gramEnd"/>
                              <w:r w:rsidRPr="004168FE">
                                <w:t>)</w:t>
                              </w:r>
                              <w:r w:rsidRPr="004168FE">
                                <w:br/>
                                <w:t>• Et d'autres missions essentielles à la réussite de l’événement</w:t>
                              </w:r>
                            </w:p>
                            <w:p w14:paraId="2B1E8359" w14:textId="77777777" w:rsidR="004168FE" w:rsidRPr="004168FE" w:rsidRDefault="004168FE" w:rsidP="004168FE">
                              <w:r w:rsidRPr="004168FE">
                                <w:rPr>
                                  <w:b/>
                                  <w:bCs/>
                                </w:rPr>
                                <w:t>Avantages pour le bénévole :</w:t>
                              </w:r>
                              <w:r w:rsidRPr="004168FE">
                                <w:br/>
                                <w:t>• Une expérience humaine et sportive unique, dans un lieu mythique</w:t>
                              </w:r>
                              <w:r w:rsidRPr="004168FE">
                                <w:br/>
                                <w:t>• Des rencontres enrichissantes avec des passionnés de tennis venus de toute la France</w:t>
                              </w:r>
                              <w:r w:rsidRPr="004168FE">
                                <w:br/>
                                <w:t>• Une dotation textile pour représenter fièrement l’événement</w:t>
                              </w:r>
                              <w:r w:rsidRPr="004168FE">
                                <w:br/>
                                <w:t>• La prise en charge des repas</w:t>
                              </w:r>
                            </w:p>
                            <w:p w14:paraId="4CA1C778" w14:textId="77777777" w:rsidR="004168FE" w:rsidRPr="004168FE" w:rsidRDefault="004168FE" w:rsidP="004168FE">
                              <w:r w:rsidRPr="004168FE">
                                <w:rPr>
                                  <w:i/>
                                  <w:iCs/>
                                </w:rPr>
                                <w:t>L’hébergement n’étant pas prévu.</w:t>
                              </w:r>
                            </w:p>
                            <w:p w14:paraId="756E3423" w14:textId="77777777" w:rsidR="004168FE" w:rsidRPr="004168FE" w:rsidRDefault="004168FE" w:rsidP="004168FE">
                              <w:r w:rsidRPr="004168FE">
                                <w:rPr>
                                  <w:b/>
                                  <w:bCs/>
                                </w:rPr>
                                <w:t xml:space="preserve">Formulaire d’inscription : </w:t>
                              </w:r>
                              <w:hyperlink r:id="rId22" w:tgtFrame="_blank" w:history="1">
                                <w:r w:rsidRPr="004168FE">
                                  <w:rPr>
                                    <w:rStyle w:val="Lienhypertexte"/>
                                    <w:b/>
                                    <w:bCs/>
                                  </w:rPr>
                                  <w:t>Cliquez ici</w:t>
                                </w:r>
                              </w:hyperlink>
                            </w:p>
                            <w:p w14:paraId="1FD311FC" w14:textId="77777777" w:rsidR="004168FE" w:rsidRPr="004168FE" w:rsidRDefault="004168FE" w:rsidP="004168FE">
                              <w:r w:rsidRPr="004168FE">
                                <w:t xml:space="preserve">Nous restons à votre disposition pour toute information complémentaire sur l’adresse : </w:t>
                              </w:r>
                              <w:hyperlink r:id="rId23" w:history="1">
                                <w:r w:rsidRPr="004168FE">
                                  <w:rPr>
                                    <w:rStyle w:val="Lienhypertexte"/>
                                  </w:rPr>
                                  <w:t>valorisation-benevoles@fft.fr</w:t>
                                </w:r>
                              </w:hyperlink>
                              <w:r w:rsidRPr="004168FE">
                                <w:t> </w:t>
                              </w:r>
                            </w:p>
                            <w:p w14:paraId="7F65C058" w14:textId="77777777" w:rsidR="004168FE" w:rsidRPr="004168FE" w:rsidRDefault="004168FE" w:rsidP="004168FE">
                              <w:r w:rsidRPr="004168FE">
                                <w:t>Merci par avance pour votre mobilisation.</w:t>
                              </w:r>
                            </w:p>
                          </w:tc>
                        </w:tr>
                        <w:tr w:rsidR="004168FE" w:rsidRPr="004168FE" w14:paraId="4A426B16" w14:textId="77777777">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4168FE" w:rsidRPr="004168FE" w14:paraId="12EE8C71" w14:textId="77777777">
                                <w:trPr>
                                  <w:jc w:val="center"/>
                                </w:trPr>
                                <w:tc>
                                  <w:tcPr>
                                    <w:tcW w:w="0" w:type="auto"/>
                                    <w:tcBorders>
                                      <w:top w:val="single" w:sz="12" w:space="0" w:color="E6E6E6"/>
                                      <w:left w:val="nil"/>
                                      <w:bottom w:val="nil"/>
                                      <w:right w:val="nil"/>
                                    </w:tcBorders>
                                    <w:vAlign w:val="center"/>
                                    <w:hideMark/>
                                  </w:tcPr>
                                  <w:p w14:paraId="392D1E42" w14:textId="77777777" w:rsidR="004168FE" w:rsidRPr="004168FE" w:rsidRDefault="004168FE" w:rsidP="004168FE">
                                    <w:r w:rsidRPr="004168FE">
                                      <w:t xml:space="preserve">  </w:t>
                                    </w:r>
                                  </w:p>
                                </w:tc>
                              </w:tr>
                            </w:tbl>
                            <w:p w14:paraId="648E82F2" w14:textId="77777777" w:rsidR="004168FE" w:rsidRPr="004168FE" w:rsidRDefault="004168FE" w:rsidP="004168FE"/>
                          </w:tc>
                        </w:tr>
                      </w:tbl>
                      <w:p w14:paraId="7112F76B" w14:textId="77777777" w:rsidR="004168FE" w:rsidRPr="004168FE" w:rsidRDefault="004168FE" w:rsidP="004168FE"/>
                    </w:tc>
                  </w:tr>
                </w:tbl>
                <w:p w14:paraId="51038EC2" w14:textId="77777777" w:rsidR="004168FE" w:rsidRPr="004168FE" w:rsidRDefault="004168FE" w:rsidP="004168FE"/>
              </w:tc>
            </w:tr>
          </w:tbl>
          <w:p w14:paraId="60BFA64D" w14:textId="77777777" w:rsidR="004168FE" w:rsidRPr="004168FE" w:rsidRDefault="004168FE" w:rsidP="004168FE"/>
        </w:tc>
      </w:tr>
    </w:tbl>
    <w:p w14:paraId="63AF5CF8"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32FA9B9D"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07EF6E3A"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05C2685C" w14:textId="77777777">
                    <w:trPr>
                      <w:jc w:val="center"/>
                    </w:trPr>
                    <w:tc>
                      <w:tcPr>
                        <w:tcW w:w="0" w:type="auto"/>
                        <w:tcMar>
                          <w:top w:w="30" w:type="dxa"/>
                          <w:left w:w="0" w:type="dxa"/>
                          <w:bottom w:w="3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4168FE" w:rsidRPr="004168FE" w14:paraId="26A2E14D" w14:textId="77777777">
                          <w:trPr>
                            <w:jc w:val="center"/>
                          </w:trPr>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6703CBD2" w14:textId="77777777">
                                <w:tc>
                                  <w:tcPr>
                                    <w:tcW w:w="0" w:type="auto"/>
                                    <w:tcMar>
                                      <w:top w:w="645"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4AA7DBA1" w14:textId="77777777">
                                      <w:trPr>
                                        <w:jc w:val="center"/>
                                      </w:trPr>
                                      <w:tc>
                                        <w:tcPr>
                                          <w:tcW w:w="1500" w:type="dxa"/>
                                          <w:vAlign w:val="center"/>
                                          <w:hideMark/>
                                        </w:tcPr>
                                        <w:p w14:paraId="598E7EEB" w14:textId="64E9E5D5" w:rsidR="004168FE" w:rsidRPr="004168FE" w:rsidRDefault="004168FE" w:rsidP="004168FE">
                                          <w:r w:rsidRPr="004168FE">
                                            <w:lastRenderedPageBreak/>
                                            <w:drawing>
                                              <wp:inline distT="0" distB="0" distL="0" distR="0" wp14:anchorId="5620B6B6" wp14:editId="23F87824">
                                                <wp:extent cx="952500" cy="171450"/>
                                                <wp:effectExtent l="0" t="0" r="0" b="0"/>
                                                <wp:docPr id="2127230415" name="Image 24">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r>
                                  </w:tbl>
                                  <w:p w14:paraId="24A19CA9" w14:textId="77777777" w:rsidR="004168FE" w:rsidRPr="004168FE" w:rsidRDefault="004168FE" w:rsidP="004168FE"/>
                                </w:tc>
                              </w:tr>
                            </w:tbl>
                            <w:p w14:paraId="17AF1B9F" w14:textId="77777777" w:rsidR="004168FE" w:rsidRPr="004168FE" w:rsidRDefault="004168FE" w:rsidP="004168FE"/>
                          </w:tc>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52BB594C" w14:textId="77777777">
                                <w:tc>
                                  <w:tcPr>
                                    <w:tcW w:w="0" w:type="auto"/>
                                    <w:tcMar>
                                      <w:top w:w="51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690F457A" w14:textId="77777777">
                                      <w:trPr>
                                        <w:jc w:val="center"/>
                                      </w:trPr>
                                      <w:tc>
                                        <w:tcPr>
                                          <w:tcW w:w="1500" w:type="dxa"/>
                                          <w:vAlign w:val="center"/>
                                          <w:hideMark/>
                                        </w:tcPr>
                                        <w:p w14:paraId="33C35E8E" w14:textId="163AF2EF" w:rsidR="004168FE" w:rsidRPr="004168FE" w:rsidRDefault="004168FE" w:rsidP="004168FE">
                                          <w:r w:rsidRPr="004168FE">
                                            <w:drawing>
                                              <wp:inline distT="0" distB="0" distL="0" distR="0" wp14:anchorId="400E4F31" wp14:editId="3C7307A1">
                                                <wp:extent cx="952500" cy="371475"/>
                                                <wp:effectExtent l="0" t="0" r="0" b="9525"/>
                                                <wp:docPr id="349329487" name="Image 23">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tc>
                                    </w:tr>
                                  </w:tbl>
                                  <w:p w14:paraId="09E935A3" w14:textId="77777777" w:rsidR="004168FE" w:rsidRPr="004168FE" w:rsidRDefault="004168FE" w:rsidP="004168FE"/>
                                </w:tc>
                              </w:tr>
                            </w:tbl>
                            <w:p w14:paraId="785DA374" w14:textId="77777777" w:rsidR="004168FE" w:rsidRPr="004168FE" w:rsidRDefault="004168FE" w:rsidP="004168FE"/>
                          </w:tc>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296A863D"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37A8556C" w14:textId="77777777">
                                      <w:trPr>
                                        <w:jc w:val="center"/>
                                      </w:trPr>
                                      <w:tc>
                                        <w:tcPr>
                                          <w:tcW w:w="1500" w:type="dxa"/>
                                          <w:vAlign w:val="center"/>
                                          <w:hideMark/>
                                        </w:tcPr>
                                        <w:p w14:paraId="3B549A18" w14:textId="1BA6660B" w:rsidR="004168FE" w:rsidRPr="004168FE" w:rsidRDefault="004168FE" w:rsidP="004168FE">
                                          <w:r w:rsidRPr="004168FE">
                                            <w:drawing>
                                              <wp:inline distT="0" distB="0" distL="0" distR="0" wp14:anchorId="0000D3EF" wp14:editId="5E19B7A0">
                                                <wp:extent cx="952500" cy="952500"/>
                                                <wp:effectExtent l="0" t="0" r="0" b="0"/>
                                                <wp:docPr id="1050533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4FE1EDBF" w14:textId="77777777" w:rsidR="004168FE" w:rsidRPr="004168FE" w:rsidRDefault="004168FE" w:rsidP="004168FE"/>
                                </w:tc>
                              </w:tr>
                            </w:tbl>
                            <w:p w14:paraId="76ACA16E" w14:textId="77777777" w:rsidR="004168FE" w:rsidRPr="004168FE" w:rsidRDefault="004168FE" w:rsidP="004168FE"/>
                          </w:tc>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4430858F" w14:textId="77777777">
                                <w:tc>
                                  <w:tcPr>
                                    <w:tcW w:w="0" w:type="auto"/>
                                    <w:tcMar>
                                      <w:top w:w="525"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159B465E" w14:textId="77777777">
                                      <w:trPr>
                                        <w:jc w:val="center"/>
                                      </w:trPr>
                                      <w:tc>
                                        <w:tcPr>
                                          <w:tcW w:w="1500" w:type="dxa"/>
                                          <w:vAlign w:val="center"/>
                                          <w:hideMark/>
                                        </w:tcPr>
                                        <w:p w14:paraId="57B9FFE8" w14:textId="643CC40A" w:rsidR="004168FE" w:rsidRPr="004168FE" w:rsidRDefault="004168FE" w:rsidP="004168FE">
                                          <w:r w:rsidRPr="004168FE">
                                            <w:drawing>
                                              <wp:inline distT="0" distB="0" distL="0" distR="0" wp14:anchorId="3ACF3617" wp14:editId="6E8D43E8">
                                                <wp:extent cx="952500" cy="257175"/>
                                                <wp:effectExtent l="0" t="0" r="0" b="9525"/>
                                                <wp:docPr id="463271041" name="Image 2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r>
                                  </w:tbl>
                                  <w:p w14:paraId="00E74AE3" w14:textId="77777777" w:rsidR="004168FE" w:rsidRPr="004168FE" w:rsidRDefault="004168FE" w:rsidP="004168FE"/>
                                </w:tc>
                              </w:tr>
                            </w:tbl>
                            <w:p w14:paraId="1480A767" w14:textId="77777777" w:rsidR="004168FE" w:rsidRPr="004168FE" w:rsidRDefault="004168FE" w:rsidP="004168FE"/>
                          </w:tc>
                        </w:tr>
                      </w:tbl>
                      <w:p w14:paraId="51AA1A5E" w14:textId="77777777" w:rsidR="004168FE" w:rsidRPr="004168FE" w:rsidRDefault="004168FE" w:rsidP="004168FE"/>
                    </w:tc>
                  </w:tr>
                </w:tbl>
                <w:p w14:paraId="0E2A4D98" w14:textId="77777777" w:rsidR="004168FE" w:rsidRPr="004168FE" w:rsidRDefault="004168FE" w:rsidP="004168FE"/>
              </w:tc>
            </w:tr>
          </w:tbl>
          <w:p w14:paraId="07646EC8" w14:textId="77777777" w:rsidR="004168FE" w:rsidRPr="004168FE" w:rsidRDefault="004168FE" w:rsidP="004168FE"/>
        </w:tc>
      </w:tr>
    </w:tbl>
    <w:p w14:paraId="5330AF46"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4608DE84"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3E6BC206"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7C295F15" w14:textId="77777777">
                    <w:trPr>
                      <w:jc w:val="center"/>
                    </w:trPr>
                    <w:tc>
                      <w:tcPr>
                        <w:tcW w:w="0" w:type="auto"/>
                        <w:tcMar>
                          <w:top w:w="30" w:type="dxa"/>
                          <w:left w:w="0" w:type="dxa"/>
                          <w:bottom w:w="3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4168FE" w:rsidRPr="004168FE" w14:paraId="30F90D32" w14:textId="77777777">
                          <w:trPr>
                            <w:jc w:val="center"/>
                          </w:trPr>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58D0499F" w14:textId="77777777">
                                <w:tc>
                                  <w:tcPr>
                                    <w:tcW w:w="0" w:type="auto"/>
                                    <w:tcMar>
                                      <w:top w:w="675"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3ED3B4A0" w14:textId="77777777">
                                      <w:trPr>
                                        <w:jc w:val="center"/>
                                      </w:trPr>
                                      <w:tc>
                                        <w:tcPr>
                                          <w:tcW w:w="1500" w:type="dxa"/>
                                          <w:vAlign w:val="center"/>
                                          <w:hideMark/>
                                        </w:tcPr>
                                        <w:p w14:paraId="0DC0F716" w14:textId="74B87F5E" w:rsidR="004168FE" w:rsidRPr="004168FE" w:rsidRDefault="004168FE" w:rsidP="004168FE">
                                          <w:r w:rsidRPr="004168FE">
                                            <w:drawing>
                                              <wp:inline distT="0" distB="0" distL="0" distR="0" wp14:anchorId="3A5AE806" wp14:editId="3DBC1D30">
                                                <wp:extent cx="952500" cy="209550"/>
                                                <wp:effectExtent l="0" t="0" r="0" b="0"/>
                                                <wp:docPr id="1520646376" name="Image 20">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r>
                                  </w:tbl>
                                  <w:p w14:paraId="5AC5295A" w14:textId="77777777" w:rsidR="004168FE" w:rsidRPr="004168FE" w:rsidRDefault="004168FE" w:rsidP="004168FE"/>
                                </w:tc>
                              </w:tr>
                            </w:tbl>
                            <w:p w14:paraId="49A53021" w14:textId="77777777" w:rsidR="004168FE" w:rsidRPr="004168FE" w:rsidRDefault="004168FE" w:rsidP="004168FE"/>
                          </w:tc>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6D12D13F" w14:textId="77777777">
                                <w:tc>
                                  <w:tcPr>
                                    <w:tcW w:w="0" w:type="auto"/>
                                    <w:tcMar>
                                      <w:top w:w="315"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2AB75366" w14:textId="77777777">
                                      <w:trPr>
                                        <w:jc w:val="center"/>
                                      </w:trPr>
                                      <w:tc>
                                        <w:tcPr>
                                          <w:tcW w:w="1500" w:type="dxa"/>
                                          <w:vAlign w:val="center"/>
                                          <w:hideMark/>
                                        </w:tcPr>
                                        <w:p w14:paraId="613433E2" w14:textId="0C8D5623" w:rsidR="004168FE" w:rsidRPr="004168FE" w:rsidRDefault="004168FE" w:rsidP="004168FE">
                                          <w:r w:rsidRPr="004168FE">
                                            <w:drawing>
                                              <wp:inline distT="0" distB="0" distL="0" distR="0" wp14:anchorId="4C84035F" wp14:editId="0BCE833C">
                                                <wp:extent cx="952500" cy="666750"/>
                                                <wp:effectExtent l="0" t="0" r="0" b="0"/>
                                                <wp:docPr id="2021563414" name="Image 19">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r>
                                  </w:tbl>
                                  <w:p w14:paraId="560731EA" w14:textId="77777777" w:rsidR="004168FE" w:rsidRPr="004168FE" w:rsidRDefault="004168FE" w:rsidP="004168FE"/>
                                </w:tc>
                              </w:tr>
                            </w:tbl>
                            <w:p w14:paraId="05F245AB" w14:textId="77777777" w:rsidR="004168FE" w:rsidRPr="004168FE" w:rsidRDefault="004168FE" w:rsidP="004168FE"/>
                          </w:tc>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07E86E64"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29186F73" w14:textId="77777777">
                                      <w:trPr>
                                        <w:jc w:val="center"/>
                                      </w:trPr>
                                      <w:tc>
                                        <w:tcPr>
                                          <w:tcW w:w="1500" w:type="dxa"/>
                                          <w:vAlign w:val="center"/>
                                          <w:hideMark/>
                                        </w:tcPr>
                                        <w:p w14:paraId="3A675443" w14:textId="36685AD2" w:rsidR="004168FE" w:rsidRPr="004168FE" w:rsidRDefault="004168FE" w:rsidP="004168FE">
                                          <w:r w:rsidRPr="004168FE">
                                            <w:drawing>
                                              <wp:inline distT="0" distB="0" distL="0" distR="0" wp14:anchorId="7F824181" wp14:editId="67BA3B99">
                                                <wp:extent cx="952500" cy="828675"/>
                                                <wp:effectExtent l="0" t="0" r="0" b="9525"/>
                                                <wp:docPr id="591503927" name="Image 18">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r>
                                  </w:tbl>
                                  <w:p w14:paraId="297851D7" w14:textId="77777777" w:rsidR="004168FE" w:rsidRPr="004168FE" w:rsidRDefault="004168FE" w:rsidP="004168FE"/>
                                </w:tc>
                              </w:tr>
                            </w:tbl>
                            <w:p w14:paraId="7ADF982A" w14:textId="77777777" w:rsidR="004168FE" w:rsidRPr="004168FE" w:rsidRDefault="004168FE" w:rsidP="004168FE"/>
                          </w:tc>
                          <w:tc>
                            <w:tcPr>
                              <w:tcW w:w="2250" w:type="dxa"/>
                              <w:hideMark/>
                            </w:tcPr>
                            <w:tbl>
                              <w:tblPr>
                                <w:tblW w:w="5000" w:type="pct"/>
                                <w:tblCellMar>
                                  <w:left w:w="0" w:type="dxa"/>
                                  <w:right w:w="0" w:type="dxa"/>
                                </w:tblCellMar>
                                <w:tblLook w:val="04A0" w:firstRow="1" w:lastRow="0" w:firstColumn="1" w:lastColumn="0" w:noHBand="0" w:noVBand="1"/>
                              </w:tblPr>
                              <w:tblGrid>
                                <w:gridCol w:w="2250"/>
                              </w:tblGrid>
                              <w:tr w:rsidR="004168FE" w:rsidRPr="004168FE" w14:paraId="270A5098" w14:textId="77777777">
                                <w:tc>
                                  <w:tcPr>
                                    <w:tcW w:w="0" w:type="auto"/>
                                    <w:tcMar>
                                      <w:top w:w="615"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0"/>
                                    </w:tblGrid>
                                    <w:tr w:rsidR="004168FE" w:rsidRPr="004168FE" w14:paraId="41798984" w14:textId="77777777">
                                      <w:trPr>
                                        <w:jc w:val="center"/>
                                      </w:trPr>
                                      <w:tc>
                                        <w:tcPr>
                                          <w:tcW w:w="1500" w:type="dxa"/>
                                          <w:vAlign w:val="center"/>
                                          <w:hideMark/>
                                        </w:tcPr>
                                        <w:p w14:paraId="6EDD790B" w14:textId="5E1406CA" w:rsidR="004168FE" w:rsidRPr="004168FE" w:rsidRDefault="004168FE" w:rsidP="004168FE">
                                          <w:r w:rsidRPr="004168FE">
                                            <w:drawing>
                                              <wp:inline distT="0" distB="0" distL="0" distR="0" wp14:anchorId="4317E494" wp14:editId="70041583">
                                                <wp:extent cx="952500" cy="142875"/>
                                                <wp:effectExtent l="0" t="0" r="0" b="9525"/>
                                                <wp:docPr id="1330108867" name="Image 17">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142875"/>
                                                        </a:xfrm>
                                                        <a:prstGeom prst="rect">
                                                          <a:avLst/>
                                                        </a:prstGeom>
                                                        <a:noFill/>
                                                        <a:ln>
                                                          <a:noFill/>
                                                        </a:ln>
                                                      </pic:spPr>
                                                    </pic:pic>
                                                  </a:graphicData>
                                                </a:graphic>
                                              </wp:inline>
                                            </w:drawing>
                                          </w:r>
                                        </w:p>
                                      </w:tc>
                                    </w:tr>
                                  </w:tbl>
                                  <w:p w14:paraId="6E9D63CB" w14:textId="77777777" w:rsidR="004168FE" w:rsidRPr="004168FE" w:rsidRDefault="004168FE" w:rsidP="004168FE"/>
                                </w:tc>
                              </w:tr>
                            </w:tbl>
                            <w:p w14:paraId="51C295C8" w14:textId="77777777" w:rsidR="004168FE" w:rsidRPr="004168FE" w:rsidRDefault="004168FE" w:rsidP="004168FE"/>
                          </w:tc>
                        </w:tr>
                      </w:tbl>
                      <w:p w14:paraId="5D7C1473" w14:textId="77777777" w:rsidR="004168FE" w:rsidRPr="004168FE" w:rsidRDefault="004168FE" w:rsidP="004168FE"/>
                    </w:tc>
                  </w:tr>
                </w:tbl>
                <w:p w14:paraId="5A31AAA1" w14:textId="77777777" w:rsidR="004168FE" w:rsidRPr="004168FE" w:rsidRDefault="004168FE" w:rsidP="004168FE"/>
              </w:tc>
            </w:tr>
          </w:tbl>
          <w:p w14:paraId="46FF2A5C" w14:textId="77777777" w:rsidR="004168FE" w:rsidRPr="004168FE" w:rsidRDefault="004168FE" w:rsidP="004168FE"/>
        </w:tc>
      </w:tr>
    </w:tbl>
    <w:p w14:paraId="5D4D58A6" w14:textId="77777777" w:rsidR="004168FE" w:rsidRPr="004168FE" w:rsidRDefault="004168FE" w:rsidP="004168FE">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4168FE" w:rsidRPr="004168FE" w14:paraId="04315541" w14:textId="77777777" w:rsidTr="004168FE">
        <w:trPr>
          <w:jc w:val="center"/>
        </w:trPr>
        <w:tc>
          <w:tcPr>
            <w:tcW w:w="0" w:type="auto"/>
            <w:shd w:val="clear" w:color="auto" w:fill="FFFFF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168FE" w:rsidRPr="004168FE" w14:paraId="44440254"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168FE" w:rsidRPr="004168FE" w14:paraId="553DB16A"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4168FE" w:rsidRPr="004168FE" w14:paraId="57007E3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168FE" w:rsidRPr="004168FE" w14:paraId="18DADBAA" w14:textId="77777777">
                                <w:tc>
                                  <w:tcPr>
                                    <w:tcW w:w="0" w:type="auto"/>
                                    <w:tcMar>
                                      <w:top w:w="0" w:type="dxa"/>
                                      <w:left w:w="300" w:type="dxa"/>
                                      <w:bottom w:w="0" w:type="dxa"/>
                                      <w:right w:w="300" w:type="dxa"/>
                                    </w:tcMar>
                                    <w:vAlign w:val="center"/>
                                    <w:hideMark/>
                                  </w:tcPr>
                                  <w:p w14:paraId="7B4ECB51" w14:textId="77777777" w:rsidR="004168FE" w:rsidRPr="004168FE" w:rsidRDefault="004168FE" w:rsidP="004168FE">
                                    <w:r w:rsidRPr="004168FE">
                                      <w:t xml:space="preserve">Cet email a été envoyé à </w:t>
                                    </w:r>
                                    <w:hyperlink r:id="rId39" w:history="1">
                                      <w:r w:rsidRPr="004168FE">
                                        <w:rPr>
                                          <w:rStyle w:val="Lienhypertexte"/>
                                        </w:rPr>
                                        <w:t>malorie.delpierre@fft.fr</w:t>
                                      </w:r>
                                    </w:hyperlink>
                                    <w:r w:rsidRPr="004168FE">
                                      <w:t xml:space="preserve">, </w:t>
                                    </w:r>
                                    <w:hyperlink r:id="rId40" w:tgtFrame="_blank" w:history="1">
                                      <w:r w:rsidRPr="004168FE">
                                        <w:rPr>
                                          <w:rStyle w:val="Lienhypertexte"/>
                                        </w:rPr>
                                        <w:t>cliquez ici pour vous désabonner</w:t>
                                      </w:r>
                                    </w:hyperlink>
                                    <w:r w:rsidRPr="004168FE">
                                      <w:t>.</w:t>
                                    </w:r>
                                  </w:p>
                                </w:tc>
                              </w:tr>
                              <w:tr w:rsidR="004168FE" w:rsidRPr="004168FE" w14:paraId="1E91A232" w14:textId="77777777">
                                <w:tc>
                                  <w:tcPr>
                                    <w:tcW w:w="0" w:type="auto"/>
                                    <w:tcMar>
                                      <w:top w:w="0" w:type="dxa"/>
                                      <w:left w:w="300" w:type="dxa"/>
                                      <w:bottom w:w="0" w:type="dxa"/>
                                      <w:right w:w="300" w:type="dxa"/>
                                    </w:tcMar>
                                    <w:vAlign w:val="center"/>
                                    <w:hideMark/>
                                  </w:tcPr>
                                  <w:p w14:paraId="1F29B857" w14:textId="77777777" w:rsidR="004168FE" w:rsidRPr="004168FE" w:rsidRDefault="004168FE" w:rsidP="004168FE">
                                    <w:r w:rsidRPr="004168FE">
                                      <w:t>COMITE DÉPARTEMENTAL DE PARIS DE TENNIS</w:t>
                                    </w:r>
                                    <w:r w:rsidRPr="004168FE">
                                      <w:br/>
                                      <w:t xml:space="preserve">19, rue du Général </w:t>
                                    </w:r>
                                    <w:proofErr w:type="spellStart"/>
                                    <w:r w:rsidRPr="004168FE">
                                      <w:t>Malleterre</w:t>
                                    </w:r>
                                    <w:proofErr w:type="spellEnd"/>
                                    <w:r w:rsidRPr="004168FE">
                                      <w:t xml:space="preserve"> 75016 PARIS</w:t>
                                    </w:r>
                                  </w:p>
                                </w:tc>
                              </w:tr>
                            </w:tbl>
                            <w:p w14:paraId="540821AB" w14:textId="77777777" w:rsidR="004168FE" w:rsidRPr="004168FE" w:rsidRDefault="004168FE" w:rsidP="004168FE"/>
                          </w:tc>
                        </w:tr>
                      </w:tbl>
                      <w:p w14:paraId="48F7607F" w14:textId="77777777" w:rsidR="004168FE" w:rsidRPr="004168FE" w:rsidRDefault="004168FE" w:rsidP="004168FE"/>
                    </w:tc>
                  </w:tr>
                </w:tbl>
                <w:p w14:paraId="3ACC2213" w14:textId="77777777" w:rsidR="004168FE" w:rsidRPr="004168FE" w:rsidRDefault="004168FE" w:rsidP="004168FE"/>
              </w:tc>
            </w:tr>
          </w:tbl>
          <w:p w14:paraId="001A18AD" w14:textId="77777777" w:rsidR="004168FE" w:rsidRPr="004168FE" w:rsidRDefault="004168FE" w:rsidP="004168FE"/>
        </w:tc>
      </w:tr>
    </w:tbl>
    <w:p w14:paraId="5A236C9A" w14:textId="77777777" w:rsidR="00897474" w:rsidRDefault="00897474"/>
    <w:sectPr w:rsidR="00897474" w:rsidSect="004168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FE"/>
    <w:rsid w:val="000E0ED4"/>
    <w:rsid w:val="004168FE"/>
    <w:rsid w:val="007307A5"/>
    <w:rsid w:val="00841870"/>
    <w:rsid w:val="00897474"/>
    <w:rsid w:val="00AB4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24C9"/>
  <w15:chartTrackingRefBased/>
  <w15:docId w15:val="{241DFE4F-79B5-4F9B-990D-D3D3F56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6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16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68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68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68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68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68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68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68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68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168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68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68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68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68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68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68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68FE"/>
    <w:rPr>
      <w:rFonts w:eastAsiaTheme="majorEastAsia" w:cstheme="majorBidi"/>
      <w:color w:val="272727" w:themeColor="text1" w:themeTint="D8"/>
    </w:rPr>
  </w:style>
  <w:style w:type="paragraph" w:styleId="Titre">
    <w:name w:val="Title"/>
    <w:basedOn w:val="Normal"/>
    <w:next w:val="Normal"/>
    <w:link w:val="TitreCar"/>
    <w:uiPriority w:val="10"/>
    <w:qFormat/>
    <w:rsid w:val="00416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8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68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68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68FE"/>
    <w:pPr>
      <w:spacing w:before="160"/>
      <w:jc w:val="center"/>
    </w:pPr>
    <w:rPr>
      <w:i/>
      <w:iCs/>
      <w:color w:val="404040" w:themeColor="text1" w:themeTint="BF"/>
    </w:rPr>
  </w:style>
  <w:style w:type="character" w:customStyle="1" w:styleId="CitationCar">
    <w:name w:val="Citation Car"/>
    <w:basedOn w:val="Policepardfaut"/>
    <w:link w:val="Citation"/>
    <w:uiPriority w:val="29"/>
    <w:rsid w:val="004168FE"/>
    <w:rPr>
      <w:i/>
      <w:iCs/>
      <w:color w:val="404040" w:themeColor="text1" w:themeTint="BF"/>
    </w:rPr>
  </w:style>
  <w:style w:type="paragraph" w:styleId="Paragraphedeliste">
    <w:name w:val="List Paragraph"/>
    <w:basedOn w:val="Normal"/>
    <w:uiPriority w:val="34"/>
    <w:qFormat/>
    <w:rsid w:val="004168FE"/>
    <w:pPr>
      <w:ind w:left="720"/>
      <w:contextualSpacing/>
    </w:pPr>
  </w:style>
  <w:style w:type="character" w:styleId="Accentuationintense">
    <w:name w:val="Intense Emphasis"/>
    <w:basedOn w:val="Policepardfaut"/>
    <w:uiPriority w:val="21"/>
    <w:qFormat/>
    <w:rsid w:val="004168FE"/>
    <w:rPr>
      <w:i/>
      <w:iCs/>
      <w:color w:val="0F4761" w:themeColor="accent1" w:themeShade="BF"/>
    </w:rPr>
  </w:style>
  <w:style w:type="paragraph" w:styleId="Citationintense">
    <w:name w:val="Intense Quote"/>
    <w:basedOn w:val="Normal"/>
    <w:next w:val="Normal"/>
    <w:link w:val="CitationintenseCar"/>
    <w:uiPriority w:val="30"/>
    <w:qFormat/>
    <w:rsid w:val="00416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68FE"/>
    <w:rPr>
      <w:i/>
      <w:iCs/>
      <w:color w:val="0F4761" w:themeColor="accent1" w:themeShade="BF"/>
    </w:rPr>
  </w:style>
  <w:style w:type="character" w:styleId="Rfrenceintense">
    <w:name w:val="Intense Reference"/>
    <w:basedOn w:val="Policepardfaut"/>
    <w:uiPriority w:val="32"/>
    <w:qFormat/>
    <w:rsid w:val="004168FE"/>
    <w:rPr>
      <w:b/>
      <w:bCs/>
      <w:smallCaps/>
      <w:color w:val="0F4761" w:themeColor="accent1" w:themeShade="BF"/>
      <w:spacing w:val="5"/>
    </w:rPr>
  </w:style>
  <w:style w:type="character" w:styleId="Lienhypertexte">
    <w:name w:val="Hyperlink"/>
    <w:basedOn w:val="Policepardfaut"/>
    <w:uiPriority w:val="99"/>
    <w:unhideWhenUsed/>
    <w:rsid w:val="004168FE"/>
    <w:rPr>
      <w:color w:val="467886" w:themeColor="hyperlink"/>
      <w:u w:val="single"/>
    </w:rPr>
  </w:style>
  <w:style w:type="character" w:styleId="Mentionnonrsolue">
    <w:name w:val="Unresolved Mention"/>
    <w:basedOn w:val="Policepardfaut"/>
    <w:uiPriority w:val="99"/>
    <w:semiHidden/>
    <w:unhideWhenUsed/>
    <w:rsid w:val="0041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307">
      <w:bodyDiv w:val="1"/>
      <w:marLeft w:val="0"/>
      <w:marRight w:val="0"/>
      <w:marTop w:val="0"/>
      <w:marBottom w:val="0"/>
      <w:divBdr>
        <w:top w:val="none" w:sz="0" w:space="0" w:color="auto"/>
        <w:left w:val="none" w:sz="0" w:space="0" w:color="auto"/>
        <w:bottom w:val="none" w:sz="0" w:space="0" w:color="auto"/>
        <w:right w:val="none" w:sz="0" w:space="0" w:color="auto"/>
      </w:divBdr>
    </w:div>
    <w:div w:id="4533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0hon2.mjt.lu%2Flnk%2FAU0AAG10RW8AAc5xwN4AAKyVlKcAAYCr5IkAn-TBACC1bQBoLJo-WnPAeBqCTG6Bt0l204oEtgAL0iA%2F2%2F4Vi3wipsqSGOhZY70Q21cQ%2FaHR0cHM6Ly90ZW5uaXMtaWRmLmZyL2NvbWl0ZXBhcmlzdGVubmlzL2Jsb2cvMjAyNS8wNC8xNy90ZW5uaXNuZ28tcGFydGVuYWlyZS1kdS1jb21pdGUtZGUtcGFyaXMv&amp;data=05%7C02%7Cmalorie.delpierre%40fft.fr%7C39fe8405af86498e7e1b08dd97afc5b3%7C6001cd59fa1443088788637e0a76d4a0%7C1%7C0%7C638833503383342015%7CUnknown%7CTWFpbGZsb3d8eyJFbXB0eU1hcGkiOnRydWUsIlYiOiIwLjAuMDAwMCIsIlAiOiJXaW4zMiIsIkFOIjoiTWFpbCIsIldUIjoyfQ%3D%3D%7C0%7C%7C%7C&amp;sdata=GEbW%2BLly0fIQE8vK%2BGNu9UP6A3pc1MnHkdprk79O%2F0w%3D&amp;reserved=0" TargetMode="External"/><Relationship Id="rId13" Type="http://schemas.openxmlformats.org/officeDocument/2006/relationships/hyperlink" Target="https://eur03.safelinks.protection.outlook.com/?url=https%3A%2F%2F0hon2.mjt.lu%2Flnk%2FAU0AAG10RW8AAc5xwN4AAKyVlKcAAYCr5IkAn-TBACC1bQBoLJo-WnPAeBqCTG6Bt0l204oEtgAL0iA%2F5%2Fv6XNmCGvLrJ5kpDPVWdr4A%2FaHR0cHM6Ly93d3cuZmFjZWJvb2suY29tL21lZGlhL3NldC8_dmFuaXR5PUNvbWl0ZWRlUGFyaXNkZVRlbm5pcyZzZXQ9YS4xMjM2NTkwNTE4NDcxMjQy&amp;data=05%7C02%7Cmalorie.delpierre%40fft.fr%7C39fe8405af86498e7e1b08dd97afc5b3%7C6001cd59fa1443088788637e0a76d4a0%7C1%7C0%7C638833503383669908%7CUnknown%7CTWFpbGZsb3d8eyJFbXB0eU1hcGkiOnRydWUsIlYiOiIwLjAuMDAwMCIsIlAiOiJXaW4zMiIsIkFOIjoiTWFpbCIsIldUIjoyfQ%3D%3D%7C0%7C%7C%7C&amp;sdata=iC1uGKBW%2Fo%2FqTYYkzo0oSctzc%2FXvgirEoeXl04lTOqc%3D&amp;reserved=0" TargetMode="External"/><Relationship Id="rId18" Type="http://schemas.openxmlformats.org/officeDocument/2006/relationships/hyperlink" Target="https://eur03.safelinks.protection.outlook.com/?url=https%3A%2F%2F0hon2.mjt.lu%2Flnk%2FAU0AAG10RW8AAc5xwN4AAKyVlKcAAYCr5IkAn-TBACC1bQBoLJo-WnPAeBqCTG6Bt0l204oEtgAL0iA%2F7%2Fm_1pE3PsATuvzhZXQDuzKg%2FaHR0cHM6Ly90ZW5uaXMtaWRmLmZyL2NvbWl0ZXBhcmlzdGVubmlzL2Jsb2cvMjAyNS8wNC8wMy9mb3JtYXRpb24tcGlja2VsYmFsbC8&amp;data=05%7C02%7Cmalorie.delpierre%40fft.fr%7C39fe8405af86498e7e1b08dd97afc5b3%7C6001cd59fa1443088788637e0a76d4a0%7C1%7C0%7C638833503383701232%7CUnknown%7CTWFpbGZsb3d8eyJFbXB0eU1hcGkiOnRydWUsIlYiOiIwLjAuMDAwMCIsIlAiOiJXaW4zMiIsIkFOIjoiTWFpbCIsIldUIjoyfQ%3D%3D%7C0%7C%7C%7C&amp;sdata=0%2BXdkuxzMvT4ZFpO8BcIWqHnL6DKZlbBVtZCMRDFtl4%3D&amp;reserved=0" TargetMode="External"/><Relationship Id="rId26" Type="http://schemas.openxmlformats.org/officeDocument/2006/relationships/hyperlink" Target="https://eur03.safelinks.protection.outlook.com/?url=https%3A%2F%2F0hon2.mjt.lu%2Flnk%2FAU0AAG10RW8AAc5xwN4AAKyVlKcAAYCr5IkAn-TBACC1bQBoLJo-WnPAeBqCTG6Bt0l204oEtgAL0iA%2F12%2FexoRWNtzY-z6_D3N7AsFkw%2FaHR0cHM6Ly9wYXJpcy1zb2NpZXR5LmNvbS8&amp;data=05%7C02%7Cmalorie.delpierre%40fft.fr%7C39fe8405af86498e7e1b08dd97afc5b3%7C6001cd59fa1443088788637e0a76d4a0%7C1%7C0%7C638833503383779439%7CUnknown%7CTWFpbGZsb3d8eyJFbXB0eU1hcGkiOnRydWUsIlYiOiIwLjAuMDAwMCIsIlAiOiJXaW4zMiIsIkFOIjoiTWFpbCIsIldUIjoyfQ%3D%3D%7C0%7C%7C%7C&amp;sdata=LorwiNjjSS%2BIlw4G7JCaYrapl8XOgyCNHOHyPpMZteU%3D&amp;reserved=0" TargetMode="External"/><Relationship Id="rId39" Type="http://schemas.openxmlformats.org/officeDocument/2006/relationships/hyperlink" Target="mailto:malorie.delpierre@fft.fr"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ur03.safelinks.protection.outlook.com/?url=https%3A%2F%2F0hon2.mjt.lu%2Flnk%2FAU0AAG10RW8AAc5xwN4AAKyVlKcAAYCr5IkAn-TBACC1bQBoLJo-WnPAeBqCTG6Bt0l204oEtgAL0iA%2F4%2FFblfGne49zO3eW552ueUXA%2FaHR0cHM6Ly90ZW5uaXMtaWRmLmZyL2NvbWl0ZXBhcmlzdGVubmlzL2Jsb2cvMjAyNS8wNC8yOC9wYWxtYXJlcy1jaGFtcGlvbm5hdHMtZGUtcGFyaXMtaW5kaXZpZHVlbHMtamV1bmVzLTJlbWUtc2VyaWUv&amp;data=05%7C02%7Cmalorie.delpierre%40fft.fr%7C39fe8405af86498e7e1b08dd97afc5b3%7C6001cd59fa1443088788637e0a76d4a0%7C1%7C0%7C638833503383373662%7CUnknown%7CTWFpbGZsb3d8eyJFbXB0eU1hcGkiOnRydWUsIlYiOiIwLjAuMDAwMCIsIlAiOiJXaW4zMiIsIkFOIjoiTWFpbCIsIldUIjoyfQ%3D%3D%7C0%7C%7C%7C&amp;sdata=xSIwqp7Vk7rn6joq3gEbZ7fi8txVosnMR7wvG1s9QcA%3D&amp;reserved=0" TargetMode="External"/><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hyperlink" Target="https://eur03.safelinks.protection.outlook.com/?url=https%3A%2F%2F0hon2.mjt.lu%2Flnk%2FAU0AAG10RW8AAc5xwN4AAKyVlKcAAYCr5IkAn-TBACC1bQBoLJo-WnPAeBqCTG6Bt0l204oEtgAL0iA%2F15%2Fukk-OmuSwwI8hENdB8DjaQ%2FaHR0cHM6Ly93d3cuaW50ZXJwYXJmdW1zLmZyLw&amp;data=05%7C02%7Cmalorie.delpierre%40fft.fr%7C39fe8405af86498e7e1b08dd97afc5b3%7C6001cd59fa1443088788637e0a76d4a0%7C1%7C0%7C638833503383828634%7CUnknown%7CTWFpbGZsb3d8eyJFbXB0eU1hcGkiOnRydWUsIlYiOiIwLjAuMDAwMCIsIlAiOiJXaW4zMiIsIkFOIjoiTWFpbCIsIldUIjoyfQ%3D%3D%7C0%7C%7C%7C&amp;sdata=TS8RiJfqxsACWV1uhy6y5EwKizsWSV6myi6nrs4%2BOQc%3D&amp;reserved=0" TargetMode="External"/><Relationship Id="rId38"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eur03.safelinks.protection.outlook.com/?url=https%3A%2F%2F0hon2.mjt.lu%2Flnk%2FAU0AAG10RW8AAc5xwN4AAKyVlKcAAYCr5IkAn-TBACC1bQBoLJo-WnPAeBqCTG6Bt0l204oEtgAL0iA%2F9%2F3Tacc2kHr8CZ-lJ6C9KI-g%2FaHR0cHM6Ly90ZW5uaXMtaWRmLmZyL2NvbWl0ZXBhcmlzdGVubmlzL2Jsb2cvMjAyNS8wNS8yMC9waWNrbGViYWxsLw&amp;data=05%7C02%7Cmalorie.delpierre%40fft.fr%7C39fe8405af86498e7e1b08dd97afc5b3%7C6001cd59fa1443088788637e0a76d4a0%7C1%7C0%7C638833503383733318%7CUnknown%7CTWFpbGZsb3d8eyJFbXB0eU1hcGkiOnRydWUsIlYiOiIwLjAuMDAwMCIsIlAiOiJXaW4zMiIsIkFOIjoiTWFpbCIsIldUIjoyfQ%3D%3D%7C0%7C%7C%7C&amp;sdata=UI%2Fc4UZeOIPkgb3PYUviDqDvzXsP9Tg15KgGN8yTC3w%3D&amp;reserved=0" TargetMode="External"/><Relationship Id="rId29" Type="http://schemas.openxmlformats.org/officeDocument/2006/relationships/hyperlink" Target="https://eur03.safelinks.protection.outlook.com/?url=https%3A%2F%2F0hon2.mjt.lu%2Flnk%2FAU0AAG10RW8AAc5xwN4AAKyVlKcAAYCr5IkAn-TBACC1bQBoLJo-WnPAeBqCTG6Bt0l204oEtgAL0iA%2F13%2FxbOHjz8PbZRQBj7_04zjDw%2FaHR0cHM6Ly93d3cuaGVhZC5jb20vZnJfRlIv&amp;data=05%7C02%7Cmalorie.delpierre%40fft.fr%7C39fe8405af86498e7e1b08dd97afc5b3%7C6001cd59fa1443088788637e0a76d4a0%7C1%7C0%7C638833503383795248%7CUnknown%7CTWFpbGZsb3d8eyJFbXB0eU1hcGkiOnRydWUsIlYiOiIwLjAuMDAwMCIsIlAiOiJXaW4zMiIsIkFOIjoiTWFpbCIsIldUIjoyfQ%3D%3D%7C0%7C%7C%7C&amp;sdata=LLkAgh6XBvZ8MqrdRYnk8Tnq6%2F6RPjVLDcbjWBtF5%2Fc%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ur03.safelinks.protection.outlook.com/?url=https%3A%2F%2F0hon2.mjt.lu%2Flnk%2FAU0AAG10RW8AAc5xwN4AAKyVlKcAAYCr5IkAn-TBACC1bQBoLJo-WnPAeBqCTG6Bt0l204oEtgAL0iA%2F1%2FDQGk2BkFN-cl0LPhVJPHDQ%2FaHR0cHM6Ly90ZW5uaXMtaWRmLmZyL2NvbWl0ZXBhcmlzdGVubmlzL2Jsb2cvMjAyNS8wNS8wOS9saWNlbmNlcy0yMDI2Lw&amp;data=05%7C02%7Cmalorie.delpierre%40fft.fr%7C39fe8405af86498e7e1b08dd97afc5b3%7C6001cd59fa1443088788637e0a76d4a0%7C1%7C0%7C638833503383324603%7CUnknown%7CTWFpbGZsb3d8eyJFbXB0eU1hcGkiOnRydWUsIlYiOiIwLjAuMDAwMCIsIlAiOiJXaW4zMiIsIkFOIjoiTWFpbCIsIldUIjoyfQ%3D%3D%7C0%7C%7C%7C&amp;sdata=KjkUQTIYreDdxZ3UByhmUlMD6rwdAtMVTfCYDe7A%2FWc%3D&amp;reserved=0" TargetMode="External"/><Relationship Id="rId11" Type="http://schemas.openxmlformats.org/officeDocument/2006/relationships/hyperlink" Target="https://eur03.safelinks.protection.outlook.com/?url=https%3A%2F%2F0hon2.mjt.lu%2Flnk%2FAU0AAG10RW8AAc5xwN4AAKyVlKcAAYCr5IkAn-TBACC1bQBoLJo-WnPAeBqCTG6Bt0l204oEtgAL0iA%2F3%2FQUXI-dH3rtNxM9ze00TOow%2FaHR0cHM6Ly90ZW5uaXMtaWRmLmZyL2NvbWl0ZXBhcmlzdGVubmlzL2Jsb2cvMjAyNS8wNC8wNC9jaGFtcGlvbm5hdHMtZGUtZnJhbmNlLWludGVyY2x1YnMtc2VuaW9ycy1wbHVzLw&amp;data=05%7C02%7Cmalorie.delpierre%40fft.fr%7C39fe8405af86498e7e1b08dd97afc5b3%7C6001cd59fa1443088788637e0a76d4a0%7C1%7C0%7C638833503383357652%7CUnknown%7CTWFpbGZsb3d8eyJFbXB0eU1hcGkiOnRydWUsIlYiOiIwLjAuMDAwMCIsIlAiOiJXaW4zMiIsIkFOIjoiTWFpbCIsIldUIjoyfQ%3D%3D%7C0%7C%7C%7C&amp;sdata=ov0Q8hCSsbF41T0c3Nay4ZT8%2BGL0LfiAA%2BvHmn%2BjfYQ%3D&amp;reserved=0" TargetMode="External"/><Relationship Id="rId24" Type="http://schemas.openxmlformats.org/officeDocument/2006/relationships/hyperlink" Target="https://eur03.safelinks.protection.outlook.com/?url=https%3A%2F%2F0hon2.mjt.lu%2Flnk%2FAU0AAG10RW8AAc5xwN4AAKyVlKcAAYCr5IkAn-TBACC1bQBoLJo-WnPAeBqCTG6Bt0l204oEtgAL0iA%2F11%2FZnXeCs1I6ISJJ9AdRTCkQQ%2FaHR0cHM6Ly93d3cuY3JlZGl0bXV0dWVsLmZyL2hvbWUvaW5kZXguaHRtbA&amp;data=05%7C02%7Cmalorie.delpierre%40fft.fr%7C39fe8405af86498e7e1b08dd97afc5b3%7C6001cd59fa1443088788637e0a76d4a0%7C1%7C0%7C638833503383764231%7CUnknown%7CTWFpbGZsb3d8eyJFbXB0eU1hcGkiOnRydWUsIlYiOiIwLjAuMDAwMCIsIlAiOiJXaW4zMiIsIkFOIjoiTWFpbCIsIldUIjoyfQ%3D%3D%7C0%7C%7C%7C&amp;sdata=eDelXV9W%2BXT3L1gmEcgvq9MnpPTGi16hO9Tcv9C0epo%3D&amp;reserved=0" TargetMode="External"/><Relationship Id="rId32" Type="http://schemas.openxmlformats.org/officeDocument/2006/relationships/image" Target="media/image13.jpeg"/><Relationship Id="rId37" Type="http://schemas.openxmlformats.org/officeDocument/2006/relationships/hyperlink" Target="https://eur03.safelinks.protection.outlook.com/?url=https%3A%2F%2F0hon2.mjt.lu%2Flnk%2FAU0AAG10RW8AAc5xwN4AAKyVlKcAAYCr5IkAn-TBACC1bQBoLJo-WnPAeBqCTG6Bt0l204oEtgAL0iA%2F17%2F-QBn5G1xgdkiX4PEa7QNRQ%2FaHR0cHM6Ly93d3cuaWxlZGVmcmFuY2UuZnIv&amp;data=05%7C02%7Cmalorie.delpierre%40fft.fr%7C39fe8405af86498e7e1b08dd97afc5b3%7C6001cd59fa1443088788637e0a76d4a0%7C1%7C0%7C638833503383859285%7CUnknown%7CTWFpbGZsb3d8eyJFbXB0eU1hcGkiOnRydWUsIlYiOiIwLjAuMDAwMCIsIlAiOiJXaW4zMiIsIkFOIjoiTWFpbCIsIldUIjoyfQ%3D%3D%7C0%7C%7C%7C&amp;sdata=pp5Y4MFc5QyS2Esn2SJvs6GwlZmimmTQnONYSIca%2BLM%3D&amp;reserved=0" TargetMode="External"/><Relationship Id="rId40" Type="http://schemas.openxmlformats.org/officeDocument/2006/relationships/hyperlink" Target="https://eur03.safelinks.protection.outlook.com/?url=https%3A%2F%2F0hon2.mjt.lu%2Funsub2%3Fhl%3Dfr%26m%3DAU0AAG10RW8AAc5xwN4AAKyVlKcAAYCr5IkAn-TBACC1bQBoLJo-WnPAeBqCTG6Bt0l204oEtgAL0iA%26b%3D97e70516%26e%3D793ce65f%26x%3DpfgNwzynI0JTqTxpBcAwYPO0BHlXXQm8YoaOixjqy68&amp;data=05%7C02%7Cmalorie.delpierre%40fft.fr%7C39fe8405af86498e7e1b08dd97afc5b3%7C6001cd59fa1443088788637e0a76d4a0%7C1%7C0%7C638833503383874279%7CUnknown%7CTWFpbGZsb3d8eyJFbXB0eU1hcGkiOnRydWUsIlYiOiIwLjAuMDAwMCIsIlAiOiJXaW4zMiIsIkFOIjoiTWFpbCIsIldUIjoyfQ%3D%3D%7C0%7C%7C%7C&amp;sdata=X6ZFKQW8ezIjaNYBcSUlBGAuM7Ynagu2uy5RBuODYwA%3D&amp;reserved=0" TargetMode="External"/><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hyperlink" Target="mailto:valorisation-benevoles@fft.fr" TargetMode="External"/><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eur03.safelinks.protection.outlook.com/?url=https%3A%2F%2F0hon2.mjt.lu%2Flnk%2FAU0AAG10RW8AAc5xwN4AAKyVlKcAAYCr5IkAn-TBACC1bQBoLJo-WnPAeBqCTG6Bt0l204oEtgAL0iA%2F8%2FgPyQOf-lBhuB81R7rH8Ofw%2FaHR0cHM6Ly90ZW5uaXMtaWRmLmZyL2NvbWl0ZXBhcmlzdGVubmlzL2Jsb2cvMjAyNS8wNC8wMy9hbmltYXRpb24tdXNlcC1sZXMtZnJhbmNpbGllbm5lcy8&amp;data=05%7C02%7Cmalorie.delpierre%40fft.fr%7C39fe8405af86498e7e1b08dd97afc5b3%7C6001cd59fa1443088788637e0a76d4a0%7C1%7C0%7C638833503383717154%7CUnknown%7CTWFpbGZsb3d8eyJFbXB0eU1hcGkiOnRydWUsIlYiOiIwLjAuMDAwMCIsIlAiOiJXaW4zMiIsIkFOIjoiTWFpbCIsIldUIjoyfQ%3D%3D%7C0%7C%7C%7C&amp;sdata=bbEHYGenOWK0X98kGn43CWsMljMDc8muU%2BO5vbbW84I%3D&amp;reserved=0" TargetMode="External"/><Relationship Id="rId31" Type="http://schemas.openxmlformats.org/officeDocument/2006/relationships/hyperlink" Target="https://eur03.safelinks.protection.outlook.com/?url=https%3A%2F%2F0hon2.mjt.lu%2Flnk%2FAU0AAG10RW8AAc5xwN4AAKyVlKcAAYCr5IkAn-TBACC1bQBoLJo-WnPAeBqCTG6Bt0l204oEtgAL0iA%2F14%2FHyCuNXpVHwfuLXOkkEdygQ%2FaHR0cHM6Ly93d3cuYXNzb2NpYXRoZXF1ZS5mci9mci9pbmRleC5odG1s&amp;data=05%7C02%7Cmalorie.delpierre%40fft.fr%7C39fe8405af86498e7e1b08dd97afc5b3%7C6001cd59fa1443088788637e0a76d4a0%7C1%7C0%7C638833503383812507%7CUnknown%7CTWFpbGZsb3d8eyJFbXB0eU1hcGkiOnRydWUsIlYiOiIwLjAuMDAwMCIsIlAiOiJXaW4zMiIsIkFOIjoiTWFpbCIsIldUIjoyfQ%3D%3D%7C0%7C%7C%7C&amp;sdata=zEkD9a9ws4gpAv7WcXcEXPGaakHxqbpIedraDd%2F1zHA%3D&amp;reserved=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ur03.safelinks.protection.outlook.com/?url=https%3A%2F%2F0hon2.mjt.lu%2Flnk%2FAU0AAG10RW8AAc5xwN4AAKyVlKcAAYCr5IkAn-TBACC1bQBoLJo-WnPAeBqCTG6Bt0l204oEtgAL0iA%2F6%2Fn9BwrpfNf3rOH6fOsbCvMA%2FaHR0cHM6Ly90ZW5uaXMtaWRmLmZyL2NoYW1waW9ubmF0c2RlbGlndWUvYmxvZy8yMDIzLzA2LzEzL2NoYW1waW9ubmF0cy1kZS1saWd1ZS1qZXVuZXMtMTUtMTYtZXQtMTctMTgtYW5zLw&amp;data=05%7C02%7Cmalorie.delpierre%40fft.fr%7C39fe8405af86498e7e1b08dd97afc5b3%7C6001cd59fa1443088788637e0a76d4a0%7C1%7C0%7C638833503383685482%7CUnknown%7CTWFpbGZsb3d8eyJFbXB0eU1hcGkiOnRydWUsIlYiOiIwLjAuMDAwMCIsIlAiOiJXaW4zMiIsIkFOIjoiTWFpbCIsIldUIjoyfQ%3D%3D%7C0%7C%7C%7C&amp;sdata=lz3vjfcqrIQpHVGgkin%2F18R0o3jg6i%2BdIgcLC6WtEG4%3D&amp;reserved=0" TargetMode="External"/><Relationship Id="rId22" Type="http://schemas.openxmlformats.org/officeDocument/2006/relationships/hyperlink" Target="https://eur03.safelinks.protection.outlook.com/?url=https%3A%2F%2F0hon2.mjt.lu%2Flnk%2FAU0AAG10RW8AAc5xwN4AAKyVlKcAAYCr5IkAn-TBACC1bQBoLJo-WnPAeBqCTG6Bt0l204oEtgAL0iA%2F10%2FhZkbA7Fzx3NZhsx-yclFSQ%2FaHR0cHM6Ly9mb3JtLmpvdGZvcm0uY29tLzI1MTA2MzcyODY2OTA2Mg&amp;data=05%7C02%7Cmalorie.delpierre%40fft.fr%7C39fe8405af86498e7e1b08dd97afc5b3%7C6001cd59fa1443088788637e0a76d4a0%7C1%7C0%7C638833503383749032%7CUnknown%7CTWFpbGZsb3d8eyJFbXB0eU1hcGkiOnRydWUsIlYiOiIwLjAuMDAwMCIsIlAiOiJXaW4zMiIsIkFOIjoiTWFpbCIsIldUIjoyfQ%3D%3D%7C0%7C%7C%7C&amp;sdata=fvsrupYKPQHPJuqd0LSLktMIVILfT3A4UiIDrZrB3KM%3D&amp;reserved=0"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eur03.safelinks.protection.outlook.com/?url=https%3A%2F%2F0hon2.mjt.lu%2Flnk%2FAU0AAG10RW8AAc5xwN4AAKyVlKcAAYCr5IkAn-TBACC1bQBoLJo-WnPAeBqCTG6Bt0l204oEtgAL0iA%2F16%2F9iRBvnmGsGkKr6Tx9DTmFg%2FaHR0cHM6Ly93d3cucGFyaXMuZnIv&amp;data=05%7C02%7Cmalorie.delpierre%40fft.fr%7C39fe8405af86498e7e1b08dd97afc5b3%7C6001cd59fa1443088788637e0a76d4a0%7C1%7C0%7C638833503383844031%7CUnknown%7CTWFpbGZsb3d8eyJFbXB0eU1hcGkiOnRydWUsIlYiOiIwLjAuMDAwMCIsIlAiOiJXaW4zMiIsIkFOIjoiTWFpbCIsIldUIjoyfQ%3D%3D%7C0%7C%7C%7C&amp;sdata=wCvfjT6HrN%2Bpw%2FdyR6DsPvHN4J6KOJJRisVgw0vAKRo%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7F2D-A134-4E41-AA06-06202657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5</Words>
  <Characters>982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rie Delpierre</dc:creator>
  <cp:keywords/>
  <dc:description/>
  <cp:lastModifiedBy>Malorie Delpierre</cp:lastModifiedBy>
  <cp:revision>1</cp:revision>
  <dcterms:created xsi:type="dcterms:W3CDTF">2025-05-21T07:09:00Z</dcterms:created>
  <dcterms:modified xsi:type="dcterms:W3CDTF">2025-05-21T07:20:00Z</dcterms:modified>
</cp:coreProperties>
</file>